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9DE3" w14:textId="77777777" w:rsidR="009D6C93" w:rsidRDefault="00AA735E" w:rsidP="009D6C93">
      <w:pPr>
        <w:spacing w:line="240" w:lineRule="auto"/>
        <w:ind w:left="-180"/>
        <w:outlineLvl w:val="0"/>
        <w:rPr>
          <w:rFonts w:ascii="Arial Unicode MS" w:eastAsia="Arial Unicode MS" w:hAnsi="Arial Unicode MS" w:cs="Arial Unicode MS"/>
          <w:b/>
        </w:rPr>
      </w:pPr>
      <w:r w:rsidRPr="000041AC">
        <w:rPr>
          <w:rFonts w:ascii="Arial Unicode MS" w:eastAsia="Arial Unicode MS" w:hAnsi="Arial Unicode MS" w:cs="Arial Unicode MS"/>
          <w:b/>
        </w:rPr>
        <w:tab/>
      </w:r>
      <w:r w:rsidRPr="000041AC">
        <w:rPr>
          <w:rFonts w:ascii="Arial Unicode MS" w:eastAsia="Arial Unicode MS" w:hAnsi="Arial Unicode MS" w:cs="Arial Unicode MS"/>
          <w:b/>
        </w:rPr>
        <w:tab/>
      </w:r>
      <w:r w:rsidRPr="000041AC">
        <w:rPr>
          <w:rFonts w:ascii="Arial Unicode MS" w:eastAsia="Arial Unicode MS" w:hAnsi="Arial Unicode MS" w:cs="Arial Unicode MS"/>
          <w:b/>
        </w:rPr>
        <w:tab/>
      </w:r>
      <w:r w:rsidRPr="000041AC">
        <w:rPr>
          <w:rFonts w:ascii="Arial Unicode MS" w:eastAsia="Arial Unicode MS" w:hAnsi="Arial Unicode MS" w:cs="Arial Unicode MS"/>
          <w:b/>
        </w:rPr>
        <w:tab/>
        <w:t xml:space="preserve">                                           </w:t>
      </w:r>
      <w:r w:rsidR="009D6C93">
        <w:rPr>
          <w:noProof/>
        </w:rPr>
        <w:drawing>
          <wp:inline distT="0" distB="0" distL="0" distR="0" wp14:anchorId="4005068F" wp14:editId="1BD96070">
            <wp:extent cx="5944724" cy="16535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1AC">
        <w:rPr>
          <w:rFonts w:ascii="Arial Unicode MS" w:eastAsia="Arial Unicode MS" w:hAnsi="Arial Unicode MS" w:cs="Arial Unicode MS"/>
          <w:b/>
        </w:rPr>
        <w:t xml:space="preserve">    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="00A07A80" w:rsidRPr="00145EF9">
        <w:rPr>
          <w:rFonts w:ascii="Arial Unicode MS" w:eastAsia="Arial Unicode MS" w:hAnsi="Arial Unicode MS" w:cs="Arial Unicode MS"/>
          <w:b/>
        </w:rPr>
        <w:t>T</w:t>
      </w:r>
      <w:r w:rsidR="00EE690E" w:rsidRPr="00145EF9">
        <w:rPr>
          <w:rFonts w:ascii="Arial Unicode MS" w:eastAsia="Arial Unicode MS" w:hAnsi="Arial Unicode MS" w:cs="Arial Unicode MS"/>
          <w:b/>
        </w:rPr>
        <w:t>o</w:t>
      </w:r>
      <w:r w:rsidR="00A07A80" w:rsidRPr="00145EF9">
        <w:rPr>
          <w:rFonts w:ascii="Arial Unicode MS" w:eastAsia="Arial Unicode MS" w:hAnsi="Arial Unicode MS" w:cs="Arial Unicode MS"/>
          <w:b/>
        </w:rPr>
        <w:t>,</w:t>
      </w:r>
      <w:r w:rsidRPr="00145EF9">
        <w:rPr>
          <w:rFonts w:ascii="Arial Unicode MS" w:eastAsia="Arial Unicode MS" w:hAnsi="Arial Unicode MS" w:cs="Arial Unicode MS"/>
          <w:b/>
        </w:rPr>
        <w:t xml:space="preserve">                 </w:t>
      </w:r>
      <w:r w:rsidR="00135D72" w:rsidRPr="00145EF9">
        <w:rPr>
          <w:rFonts w:ascii="Arial Unicode MS" w:eastAsia="Arial Unicode MS" w:hAnsi="Arial Unicode MS" w:cs="Arial Unicode MS"/>
          <w:b/>
        </w:rPr>
        <w:t xml:space="preserve">                </w:t>
      </w:r>
      <w:r w:rsidR="00135D72" w:rsidRPr="00145EF9">
        <w:rPr>
          <w:rFonts w:ascii="Arial Unicode MS" w:eastAsia="Arial Unicode MS" w:hAnsi="Arial Unicode MS" w:cs="Arial Unicode MS"/>
          <w:b/>
        </w:rPr>
        <w:tab/>
      </w:r>
      <w:r w:rsidR="00135D72" w:rsidRPr="00145EF9">
        <w:rPr>
          <w:rFonts w:ascii="Arial Unicode MS" w:eastAsia="Arial Unicode MS" w:hAnsi="Arial Unicode MS" w:cs="Arial Unicode MS"/>
          <w:b/>
        </w:rPr>
        <w:tab/>
      </w:r>
      <w:r w:rsidR="00135D72" w:rsidRPr="00145EF9">
        <w:rPr>
          <w:rFonts w:ascii="Arial Unicode MS" w:eastAsia="Arial Unicode MS" w:hAnsi="Arial Unicode MS" w:cs="Arial Unicode MS"/>
          <w:b/>
        </w:rPr>
        <w:tab/>
      </w:r>
      <w:r w:rsidR="00135D72" w:rsidRPr="00145EF9">
        <w:rPr>
          <w:rFonts w:ascii="Arial Unicode MS" w:eastAsia="Arial Unicode MS" w:hAnsi="Arial Unicode MS" w:cs="Arial Unicode MS"/>
          <w:b/>
        </w:rPr>
        <w:tab/>
      </w:r>
      <w:r w:rsidR="00135D72" w:rsidRPr="00145EF9">
        <w:rPr>
          <w:rFonts w:ascii="Arial Unicode MS" w:eastAsia="Arial Unicode MS" w:hAnsi="Arial Unicode MS" w:cs="Arial Unicode MS"/>
          <w:b/>
        </w:rPr>
        <w:tab/>
      </w:r>
      <w:r w:rsidR="00135D72" w:rsidRPr="00145EF9">
        <w:rPr>
          <w:rFonts w:ascii="Arial Unicode MS" w:eastAsia="Arial Unicode MS" w:hAnsi="Arial Unicode MS" w:cs="Arial Unicode MS"/>
          <w:b/>
        </w:rPr>
        <w:tab/>
      </w:r>
      <w:r w:rsidR="00135D72" w:rsidRPr="00145EF9">
        <w:rPr>
          <w:rFonts w:ascii="Arial Unicode MS" w:eastAsia="Arial Unicode MS" w:hAnsi="Arial Unicode MS" w:cs="Arial Unicode MS"/>
          <w:b/>
        </w:rPr>
        <w:tab/>
      </w:r>
      <w:r w:rsidR="00BE7460" w:rsidRPr="00145EF9">
        <w:rPr>
          <w:rFonts w:ascii="Arial Unicode MS" w:eastAsia="Arial Unicode MS" w:hAnsi="Arial Unicode MS" w:cs="Arial Unicode MS"/>
          <w:b/>
        </w:rPr>
        <w:t xml:space="preserve">   </w:t>
      </w:r>
      <w:r w:rsidR="00A22503">
        <w:rPr>
          <w:rFonts w:ascii="Arial Unicode MS" w:eastAsia="Arial Unicode MS" w:hAnsi="Arial Unicode MS" w:cs="Arial Unicode MS"/>
          <w:b/>
        </w:rPr>
        <w:t xml:space="preserve">   </w:t>
      </w:r>
      <w:r w:rsidR="009B4729">
        <w:rPr>
          <w:rFonts w:ascii="Arial Unicode MS" w:eastAsia="Arial Unicode MS" w:hAnsi="Arial Unicode MS" w:cs="Arial Unicode MS"/>
          <w:b/>
        </w:rPr>
        <w:t xml:space="preserve"> </w:t>
      </w:r>
      <w:r w:rsidR="003E14D7">
        <w:rPr>
          <w:rFonts w:ascii="Arial Unicode MS" w:eastAsia="Arial Unicode MS" w:hAnsi="Arial Unicode MS" w:cs="Arial Unicode MS"/>
          <w:b/>
        </w:rPr>
        <w:t xml:space="preserve"> </w:t>
      </w:r>
      <w:r w:rsidR="00BE7460" w:rsidRPr="00145EF9">
        <w:rPr>
          <w:rFonts w:ascii="Arial Unicode MS" w:eastAsia="Arial Unicode MS" w:hAnsi="Arial Unicode MS" w:cs="Arial Unicode MS"/>
          <w:b/>
        </w:rPr>
        <w:t xml:space="preserve"> </w:t>
      </w:r>
      <w:r w:rsidR="00A22503">
        <w:rPr>
          <w:rFonts w:ascii="Arial Unicode MS" w:eastAsia="Arial Unicode MS" w:hAnsi="Arial Unicode MS" w:cs="Arial Unicode MS"/>
          <w:b/>
        </w:rPr>
        <w:t xml:space="preserve">CA </w:t>
      </w:r>
      <w:r w:rsidR="003E14D7">
        <w:rPr>
          <w:rFonts w:ascii="Arial Unicode MS" w:eastAsia="Arial Unicode MS" w:hAnsi="Arial Unicode MS" w:cs="Arial Unicode MS"/>
          <w:b/>
        </w:rPr>
        <w:t>L</w:t>
      </w:r>
      <w:r w:rsidR="009B4729">
        <w:rPr>
          <w:rFonts w:ascii="Arial Unicode MS" w:eastAsia="Arial Unicode MS" w:hAnsi="Arial Unicode MS" w:cs="Arial Unicode MS"/>
          <w:b/>
        </w:rPr>
        <w:t xml:space="preserve"> / 02</w:t>
      </w:r>
      <w:r w:rsidR="00A22503">
        <w:rPr>
          <w:rFonts w:ascii="Arial Unicode MS" w:eastAsia="Arial Unicode MS" w:hAnsi="Arial Unicode MS" w:cs="Arial Unicode MS"/>
          <w:b/>
        </w:rPr>
        <w:t xml:space="preserve"> / 23</w:t>
      </w:r>
      <w:r w:rsidR="00A87402">
        <w:rPr>
          <w:rFonts w:ascii="Arial Unicode MS" w:eastAsia="Arial Unicode MS" w:hAnsi="Arial Unicode MS" w:cs="Arial Unicode MS"/>
          <w:b/>
        </w:rPr>
        <w:t xml:space="preserve"> </w:t>
      </w:r>
    </w:p>
    <w:p w14:paraId="6734EDD2" w14:textId="4067773F" w:rsidR="003E14D7" w:rsidRDefault="003D01AA" w:rsidP="003E14D7">
      <w:pPr>
        <w:spacing w:line="240" w:lineRule="auto"/>
        <w:ind w:left="-180"/>
        <w:outlineLvl w:val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 </w:t>
      </w:r>
      <w:r w:rsidR="00AE289B" w:rsidRPr="00145EF9">
        <w:rPr>
          <w:rFonts w:ascii="Arial Unicode MS" w:eastAsia="Arial Unicode MS" w:hAnsi="Arial Unicode MS" w:cs="Arial Unicode MS"/>
          <w:b/>
        </w:rPr>
        <w:t xml:space="preserve">M/s. </w:t>
      </w:r>
      <w:r w:rsidR="00FF5687">
        <w:rPr>
          <w:rFonts w:ascii="Arial Unicode MS" w:eastAsia="Arial Unicode MS" w:hAnsi="Arial Unicode MS" w:cs="Arial Unicode MS"/>
          <w:b/>
        </w:rPr>
        <w:t xml:space="preserve">Commercial </w:t>
      </w:r>
      <w:r w:rsidR="0015783E">
        <w:rPr>
          <w:rFonts w:ascii="Arial Unicode MS" w:eastAsia="Arial Unicode MS" w:hAnsi="Arial Unicode MS" w:cs="Arial Unicode MS"/>
          <w:b/>
        </w:rPr>
        <w:t>Automobiles Ltd.</w:t>
      </w:r>
      <w:r w:rsidR="00E25A10">
        <w:rPr>
          <w:rFonts w:ascii="Arial Unicode MS" w:eastAsia="Arial Unicode MS" w:hAnsi="Arial Unicode MS" w:cs="Arial Unicode MS"/>
          <w:b/>
        </w:rPr>
        <w:t xml:space="preserve">        </w:t>
      </w:r>
      <w:r w:rsidR="00A87402">
        <w:rPr>
          <w:rFonts w:ascii="Arial Unicode MS" w:eastAsia="Arial Unicode MS" w:hAnsi="Arial Unicode MS" w:cs="Arial Unicode MS"/>
          <w:b/>
        </w:rPr>
        <w:t xml:space="preserve">                          </w:t>
      </w:r>
      <w:r w:rsidR="00E25A10">
        <w:rPr>
          <w:rFonts w:ascii="Arial Unicode MS" w:eastAsia="Arial Unicode MS" w:hAnsi="Arial Unicode MS" w:cs="Arial Unicode MS"/>
          <w:b/>
        </w:rPr>
        <w:t xml:space="preserve">        </w:t>
      </w:r>
      <w:r w:rsidR="00A87402">
        <w:rPr>
          <w:rFonts w:ascii="Arial Unicode MS" w:eastAsia="Arial Unicode MS" w:hAnsi="Arial Unicode MS" w:cs="Arial Unicode MS"/>
          <w:b/>
        </w:rPr>
        <w:t xml:space="preserve"> </w:t>
      </w:r>
      <w:r w:rsidR="00FF5687">
        <w:rPr>
          <w:rFonts w:ascii="Arial Unicode MS" w:eastAsia="Arial Unicode MS" w:hAnsi="Arial Unicode MS" w:cs="Arial Unicode MS"/>
          <w:b/>
        </w:rPr>
        <w:t xml:space="preserve">          </w:t>
      </w:r>
      <w:r w:rsidR="006E0687">
        <w:rPr>
          <w:rFonts w:ascii="Arial Unicode MS" w:eastAsia="Arial Unicode MS" w:hAnsi="Arial Unicode MS" w:cs="Arial Unicode MS"/>
          <w:b/>
        </w:rPr>
        <w:t xml:space="preserve">       </w:t>
      </w:r>
      <w:r w:rsidR="009D6C93">
        <w:rPr>
          <w:rFonts w:ascii="Arial Unicode MS" w:eastAsia="Arial Unicode MS" w:hAnsi="Arial Unicode MS" w:cs="Arial Unicode MS"/>
          <w:b/>
        </w:rPr>
        <w:t xml:space="preserve"> </w:t>
      </w:r>
      <w:r w:rsidR="00133208">
        <w:rPr>
          <w:rFonts w:ascii="Arial Unicode MS" w:eastAsia="Arial Unicode MS" w:hAnsi="Arial Unicode MS" w:cs="Arial Unicode MS"/>
          <w:b/>
        </w:rPr>
        <w:t>Date:</w:t>
      </w:r>
      <w:r w:rsidR="009B4729">
        <w:rPr>
          <w:rFonts w:ascii="Arial Unicode MS" w:eastAsia="Arial Unicode MS" w:hAnsi="Arial Unicode MS" w:cs="Arial Unicode MS"/>
          <w:b/>
        </w:rPr>
        <w:t xml:space="preserve">   03.08</w:t>
      </w:r>
      <w:r w:rsidR="00A22503">
        <w:rPr>
          <w:rFonts w:ascii="Arial Unicode MS" w:eastAsia="Arial Unicode MS" w:hAnsi="Arial Unicode MS" w:cs="Arial Unicode MS"/>
          <w:b/>
        </w:rPr>
        <w:t>.23</w:t>
      </w:r>
    </w:p>
    <w:p w14:paraId="749481C1" w14:textId="7BC59FBA" w:rsidR="00882EC8" w:rsidRPr="003E14D7" w:rsidRDefault="00752E8D" w:rsidP="003E14D7">
      <w:pPr>
        <w:spacing w:line="240" w:lineRule="auto"/>
        <w:ind w:left="-180"/>
        <w:outlineLvl w:val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 </w:t>
      </w:r>
      <w:r w:rsidR="00FF5687">
        <w:rPr>
          <w:rFonts w:ascii="Arial Unicode MS" w:eastAsia="Arial Unicode MS" w:hAnsi="Arial Unicode MS" w:cs="Arial Unicode MS"/>
          <w:b/>
        </w:rPr>
        <w:t xml:space="preserve">Katengi </w:t>
      </w:r>
      <w:r w:rsidR="0015783E">
        <w:rPr>
          <w:rFonts w:ascii="Arial Unicode MS" w:eastAsia="Arial Unicode MS" w:hAnsi="Arial Unicode MS" w:cs="Arial Unicode MS"/>
          <w:b/>
        </w:rPr>
        <w:t>Road,</w:t>
      </w:r>
      <w:r w:rsidR="00FF5687">
        <w:rPr>
          <w:rFonts w:ascii="Arial Unicode MS" w:eastAsia="Arial Unicode MS" w:hAnsi="Arial Unicode MS" w:cs="Arial Unicode MS"/>
          <w:b/>
        </w:rPr>
        <w:t xml:space="preserve"> Jabalpur </w:t>
      </w:r>
      <w:r w:rsidR="00E25A10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        </w:t>
      </w:r>
      <w:r w:rsidR="007F4F75">
        <w:rPr>
          <w:rFonts w:ascii="Arial Unicode MS" w:eastAsia="Arial Unicode MS" w:hAnsi="Arial Unicode MS" w:cs="Arial Unicode MS"/>
          <w:b/>
        </w:rPr>
        <w:t xml:space="preserve">                    </w:t>
      </w:r>
      <w:r w:rsidR="00AE289B" w:rsidRPr="00145EF9">
        <w:rPr>
          <w:rFonts w:ascii="Arial Unicode MS" w:eastAsia="Arial Unicode MS" w:hAnsi="Arial Unicode MS" w:cs="Arial Unicode MS"/>
          <w:b/>
        </w:rPr>
        <w:t xml:space="preserve">               </w:t>
      </w:r>
      <w:r w:rsidR="00AA735E" w:rsidRPr="00145EF9">
        <w:rPr>
          <w:rFonts w:ascii="Arial Unicode MS" w:eastAsia="Arial Unicode MS" w:hAnsi="Arial Unicode MS" w:cs="Arial Unicode MS"/>
          <w:b/>
        </w:rPr>
        <w:t xml:space="preserve">                                        </w:t>
      </w:r>
      <w:r w:rsidR="00F901D4" w:rsidRPr="00145EF9">
        <w:rPr>
          <w:rFonts w:ascii="Arial Unicode MS" w:eastAsia="Arial Unicode MS" w:hAnsi="Arial Unicode MS" w:cs="Arial Unicode MS"/>
          <w:b/>
        </w:rPr>
        <w:t xml:space="preserve">              </w:t>
      </w:r>
      <w:r w:rsidR="001B7241" w:rsidRPr="00145EF9">
        <w:rPr>
          <w:rFonts w:ascii="Arial Unicode MS" w:eastAsia="Arial Unicode MS" w:hAnsi="Arial Unicode MS" w:cs="Arial Unicode MS"/>
          <w:b/>
        </w:rPr>
        <w:t xml:space="preserve"> </w:t>
      </w:r>
      <w:r w:rsidR="00A87402">
        <w:rPr>
          <w:rFonts w:ascii="Arial Unicode MS" w:eastAsia="Arial Unicode MS" w:hAnsi="Arial Unicode MS" w:cs="Arial Unicode MS"/>
          <w:b/>
        </w:rPr>
        <w:t xml:space="preserve">           </w:t>
      </w:r>
      <w:r w:rsidR="00A4558A">
        <w:rPr>
          <w:rFonts w:ascii="Arial Unicode MS" w:eastAsia="Arial Unicode MS" w:hAnsi="Arial Unicode MS" w:cs="Arial Unicode MS"/>
          <w:b/>
        </w:rPr>
        <w:t xml:space="preserve"> </w:t>
      </w:r>
      <w:r w:rsidR="00A87402">
        <w:rPr>
          <w:rFonts w:ascii="Arial Rounded MT Bold" w:hAnsi="Arial Rounded MT Bold" w:cs="SegoeUI"/>
          <w:sz w:val="24"/>
          <w:szCs w:val="24"/>
        </w:rPr>
        <w:t xml:space="preserve">  </w:t>
      </w:r>
      <w:r w:rsidR="007F4F75" w:rsidRPr="007F4F75">
        <w:rPr>
          <w:rFonts w:ascii="Arial Rounded MT Bold" w:hAnsi="Arial Rounded MT Bold" w:cs="SegoeUI"/>
          <w:sz w:val="24"/>
          <w:szCs w:val="24"/>
        </w:rPr>
        <w:t xml:space="preserve"> </w:t>
      </w:r>
    </w:p>
    <w:p w14:paraId="0042BB9C" w14:textId="670E89D9" w:rsidR="00A4558A" w:rsidRDefault="0032072F" w:rsidP="00A4558A">
      <w:pPr>
        <w:spacing w:line="240" w:lineRule="auto"/>
        <w:ind w:left="-180"/>
        <w:outlineLvl w:val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 </w:t>
      </w:r>
      <w:r w:rsidR="00AA735E" w:rsidRPr="00145EF9">
        <w:rPr>
          <w:rFonts w:ascii="Arial Unicode MS" w:eastAsia="Arial Unicode MS" w:hAnsi="Arial Unicode MS" w:cs="Arial Unicode MS"/>
          <w:b/>
        </w:rPr>
        <w:t xml:space="preserve">Kind </w:t>
      </w:r>
      <w:r w:rsidR="00133208" w:rsidRPr="00145EF9">
        <w:rPr>
          <w:rFonts w:ascii="Arial Unicode MS" w:eastAsia="Arial Unicode MS" w:hAnsi="Arial Unicode MS" w:cs="Arial Unicode MS"/>
          <w:b/>
        </w:rPr>
        <w:t>Attention:</w:t>
      </w:r>
      <w:r w:rsidR="00110A02" w:rsidRPr="00145EF9">
        <w:rPr>
          <w:rFonts w:ascii="Arial Unicode MS" w:eastAsia="Arial Unicode MS" w:hAnsi="Arial Unicode MS" w:cs="Arial Unicode MS"/>
          <w:b/>
        </w:rPr>
        <w:t xml:space="preserve">  Mr.</w:t>
      </w:r>
      <w:r w:rsidR="00FF5687">
        <w:rPr>
          <w:rFonts w:ascii="Arial Unicode MS" w:eastAsia="Arial Unicode MS" w:hAnsi="Arial Unicode MS" w:cs="Arial Unicode MS"/>
          <w:b/>
        </w:rPr>
        <w:t xml:space="preserve"> Sachin Singh</w:t>
      </w:r>
      <w:r w:rsidR="00110A02" w:rsidRPr="00145EF9">
        <w:rPr>
          <w:rFonts w:ascii="Arial Unicode MS" w:eastAsia="Arial Unicode MS" w:hAnsi="Arial Unicode MS" w:cs="Arial Unicode MS"/>
          <w:b/>
        </w:rPr>
        <w:t xml:space="preserve"> </w:t>
      </w:r>
      <w:r w:rsidR="00024CF4">
        <w:rPr>
          <w:rFonts w:ascii="Arial Unicode MS" w:eastAsia="Arial Unicode MS" w:hAnsi="Arial Unicode MS" w:cs="Arial Unicode MS"/>
          <w:b/>
        </w:rPr>
        <w:t xml:space="preserve">  </w:t>
      </w:r>
    </w:p>
    <w:p w14:paraId="1B23F1C4" w14:textId="3CADBA14" w:rsidR="00F25355" w:rsidRDefault="0015783E" w:rsidP="00F25355">
      <w:pPr>
        <w:spacing w:line="240" w:lineRule="auto"/>
        <w:ind w:left="-180"/>
        <w:outlineLvl w:val="0"/>
        <w:rPr>
          <w:rFonts w:ascii="Arial Unicode MS" w:eastAsia="Arial Unicode MS" w:hAnsi="Arial Unicode MS" w:cs="Arial Unicode MS"/>
          <w:b/>
        </w:rPr>
      </w:pPr>
      <w:r w:rsidRPr="007E3F5D">
        <w:rPr>
          <w:rFonts w:ascii="Arial Unicode MS" w:eastAsia="Arial Unicode MS" w:hAnsi="Arial Unicode MS" w:cs="Arial Unicode MS"/>
          <w:b/>
        </w:rPr>
        <w:t>Subject</w:t>
      </w:r>
      <w:r w:rsidRPr="00145EF9">
        <w:rPr>
          <w:rFonts w:ascii="Arial Unicode MS" w:eastAsia="Arial Unicode MS" w:hAnsi="Arial Unicode MS" w:cs="Arial Unicode MS"/>
        </w:rPr>
        <w:t>:</w:t>
      </w:r>
      <w:r w:rsidR="00F25355" w:rsidRPr="00145EF9">
        <w:rPr>
          <w:rFonts w:ascii="Arial Unicode MS" w:eastAsia="Arial Unicode MS" w:hAnsi="Arial Unicode MS" w:cs="Arial Unicode MS"/>
        </w:rPr>
        <w:t xml:space="preserve"> </w:t>
      </w:r>
      <w:r w:rsidR="00F25355" w:rsidRPr="00364F28">
        <w:rPr>
          <w:rFonts w:eastAsia="Arial Unicode MS" w:cstheme="minorHAnsi"/>
          <w:sz w:val="28"/>
          <w:szCs w:val="28"/>
        </w:rPr>
        <w:t xml:space="preserve">Quotation </w:t>
      </w:r>
      <w:r w:rsidR="00F25355">
        <w:rPr>
          <w:rFonts w:eastAsia="Arial Unicode MS" w:cstheme="minorHAnsi"/>
          <w:sz w:val="28"/>
          <w:szCs w:val="28"/>
        </w:rPr>
        <w:t xml:space="preserve">for Refrigerated Air Dyer 20CFM for 5HP Compressor &amp; Line </w:t>
      </w:r>
      <w:r>
        <w:rPr>
          <w:rFonts w:eastAsia="Arial Unicode MS" w:cstheme="minorHAnsi"/>
          <w:sz w:val="28"/>
          <w:szCs w:val="28"/>
        </w:rPr>
        <w:t>Filters .</w:t>
      </w:r>
      <w:r w:rsidR="00F25355" w:rsidRPr="00364F28">
        <w:rPr>
          <w:rFonts w:eastAsia="Arial Unicode MS" w:cstheme="minorHAnsi"/>
          <w:b/>
          <w:sz w:val="28"/>
          <w:szCs w:val="28"/>
        </w:rPr>
        <w:t xml:space="preserve">                                                                          </w:t>
      </w:r>
    </w:p>
    <w:p w14:paraId="4CFEB87B" w14:textId="3F380624" w:rsidR="00F25355" w:rsidRPr="003D01AA" w:rsidRDefault="00F25355" w:rsidP="00F25355">
      <w:pPr>
        <w:spacing w:line="240" w:lineRule="auto"/>
        <w:ind w:left="-180"/>
        <w:outlineLvl w:val="0"/>
        <w:rPr>
          <w:rFonts w:eastAsia="Arial Unicode MS" w:cstheme="minorHAnsi"/>
          <w:b/>
          <w:sz w:val="24"/>
          <w:szCs w:val="24"/>
        </w:rPr>
      </w:pPr>
      <w:r w:rsidRPr="00145EF9">
        <w:rPr>
          <w:rFonts w:ascii="Arial Unicode MS" w:eastAsia="Arial Unicode MS" w:hAnsi="Arial Unicode MS" w:cs="Arial Unicode MS"/>
        </w:rPr>
        <w:t xml:space="preserve">Dear </w:t>
      </w:r>
      <w:r w:rsidR="001967C9" w:rsidRPr="00145EF9">
        <w:rPr>
          <w:rFonts w:ascii="Arial Unicode MS" w:eastAsia="Arial Unicode MS" w:hAnsi="Arial Unicode MS" w:cs="Arial Unicode MS"/>
        </w:rPr>
        <w:t xml:space="preserve">Sir,  </w:t>
      </w:r>
      <w:r w:rsidRPr="00145EF9"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                                         </w:t>
      </w:r>
      <w:r>
        <w:rPr>
          <w:rFonts w:ascii="Arial Unicode MS" w:eastAsia="Arial Unicode MS" w:hAnsi="Arial Unicode MS" w:cs="Arial Unicode MS"/>
        </w:rPr>
        <w:t xml:space="preserve">                        Kindly refer to our discussion regarding the above subject. </w:t>
      </w:r>
      <w:r w:rsidRPr="00145EF9">
        <w:rPr>
          <w:rFonts w:ascii="Arial Unicode MS" w:eastAsia="Arial Unicode MS" w:hAnsi="Arial Unicode MS" w:cs="Arial Unicode MS"/>
        </w:rPr>
        <w:t>P</w:t>
      </w:r>
      <w:r>
        <w:rPr>
          <w:rFonts w:ascii="Arial Unicode MS" w:eastAsia="Arial Unicode MS" w:hAnsi="Arial Unicode MS" w:cs="Arial Unicode MS"/>
        </w:rPr>
        <w:t xml:space="preserve">lease find Quotation for </w:t>
      </w:r>
      <w:r w:rsidR="001967C9">
        <w:rPr>
          <w:rFonts w:ascii="Arial Unicode MS" w:eastAsia="Arial Unicode MS" w:hAnsi="Arial Unicode MS" w:cs="Arial Unicode MS"/>
        </w:rPr>
        <w:t>the above.</w:t>
      </w:r>
    </w:p>
    <w:tbl>
      <w:tblPr>
        <w:tblW w:w="9930" w:type="dxa"/>
        <w:tblInd w:w="-252" w:type="dxa"/>
        <w:tblLook w:val="04A0" w:firstRow="1" w:lastRow="0" w:firstColumn="1" w:lastColumn="0" w:noHBand="0" w:noVBand="1"/>
      </w:tblPr>
      <w:tblGrid>
        <w:gridCol w:w="809"/>
        <w:gridCol w:w="3583"/>
        <w:gridCol w:w="1860"/>
        <w:gridCol w:w="1235"/>
        <w:gridCol w:w="1246"/>
        <w:gridCol w:w="1197"/>
      </w:tblGrid>
      <w:tr w:rsidR="0015783E" w:rsidRPr="00CC3A55" w14:paraId="51A7E811" w14:textId="77777777" w:rsidTr="0015783E">
        <w:trPr>
          <w:trHeight w:val="21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2B76" w14:textId="77777777" w:rsidR="00F25355" w:rsidRPr="00CC3A55" w:rsidRDefault="00F25355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3378" w14:textId="77777777" w:rsidR="00F25355" w:rsidRPr="00CC3A55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6820" w14:textId="77777777" w:rsidR="00F25355" w:rsidRPr="00CC3A55" w:rsidRDefault="00F25355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4BD3" w14:textId="77777777" w:rsidR="00F25355" w:rsidRPr="00CC3A55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99F8" w14:textId="77777777" w:rsidR="00F25355" w:rsidRPr="00CC3A55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ACE7" w14:textId="77777777" w:rsidR="00F25355" w:rsidRPr="00CC3A55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783E" w:rsidRPr="00CC3A55" w14:paraId="1662AA52" w14:textId="77777777" w:rsidTr="0015783E">
        <w:trPr>
          <w:trHeight w:val="41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BF53" w14:textId="214D7036" w:rsidR="00F25355" w:rsidRPr="00CC3A55" w:rsidRDefault="00F25355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822618"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t>.No.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340" w14:textId="77777777" w:rsidR="00F25355" w:rsidRPr="00CC3A55" w:rsidRDefault="00F25355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EC2" w14:textId="6D1A26EE" w:rsidR="00F25355" w:rsidRPr="00CC3A55" w:rsidRDefault="00822618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hot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084" w14:textId="2946EF0C" w:rsidR="00F25355" w:rsidRPr="00CC3A55" w:rsidRDefault="00822618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t>Qty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Nos.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234" w14:textId="77394152" w:rsidR="00F25355" w:rsidRPr="00CC3A55" w:rsidRDefault="00F25355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t>Price / Unit (</w:t>
            </w:r>
            <w:r w:rsidR="001967C9"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t>Rs</w:t>
            </w:r>
            <w:r w:rsidR="001967C9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1967C9"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E18" w14:textId="77777777" w:rsidR="00F25355" w:rsidRPr="00CC3A55" w:rsidRDefault="00F25355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t>Amount (Rs.)</w:t>
            </w:r>
          </w:p>
        </w:tc>
      </w:tr>
      <w:tr w:rsidR="0015783E" w:rsidRPr="00CC3A55" w14:paraId="4920C8C8" w14:textId="77777777" w:rsidTr="0015783E">
        <w:trPr>
          <w:trHeight w:val="167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B8F8" w14:textId="77777777" w:rsidR="00F25355" w:rsidRPr="00D6257C" w:rsidRDefault="006E0687" w:rsidP="0015783E">
            <w:pPr>
              <w:spacing w:after="48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 0</w:t>
            </w:r>
            <w:r w:rsidR="00F25355" w:rsidRPr="00D6257C">
              <w:rPr>
                <w:rFonts w:ascii="Calibri" w:eastAsia="Times New Roman" w:hAnsi="Calibri" w:cs="Calibri"/>
                <w:color w:val="000000"/>
              </w:rPr>
              <w:t>1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F03C" w14:textId="1DD43922" w:rsidR="00F25355" w:rsidRPr="00D6257C" w:rsidRDefault="00F25355" w:rsidP="00402C52">
            <w:pPr>
              <w:pStyle w:val="TableParagraph"/>
              <w:spacing w:line="291" w:lineRule="exact"/>
            </w:pPr>
            <w:r w:rsidRPr="00D6257C">
              <w:t>Refrigerated</w:t>
            </w:r>
            <w:r w:rsidRPr="00D6257C">
              <w:rPr>
                <w:spacing w:val="-4"/>
              </w:rPr>
              <w:t xml:space="preserve"> </w:t>
            </w:r>
            <w:r w:rsidRPr="00D6257C">
              <w:t>Air dryer</w:t>
            </w:r>
            <w:r>
              <w:t xml:space="preserve"> 20 </w:t>
            </w:r>
            <w:r w:rsidR="001967C9">
              <w:t>CFM</w:t>
            </w:r>
            <w:r w:rsidR="001967C9">
              <w:rPr>
                <w:spacing w:val="-2"/>
              </w:rPr>
              <w:t xml:space="preserve">, </w:t>
            </w:r>
            <w:r w:rsidR="001967C9" w:rsidRPr="00D6257C">
              <w:rPr>
                <w:spacing w:val="-2"/>
              </w:rPr>
              <w:t>Make</w:t>
            </w:r>
            <w:r w:rsidRPr="00D6257C">
              <w:rPr>
                <w:spacing w:val="-1"/>
              </w:rPr>
              <w:t xml:space="preserve"> </w:t>
            </w:r>
            <w:r w:rsidRPr="00D6257C">
              <w:t>MAX /</w:t>
            </w:r>
            <w:r w:rsidRPr="00D6257C">
              <w:rPr>
                <w:spacing w:val="-3"/>
              </w:rPr>
              <w:t xml:space="preserve"> </w:t>
            </w:r>
            <w:r w:rsidRPr="00D6257C">
              <w:t>POWER</w:t>
            </w:r>
            <w:r>
              <w:t xml:space="preserve"> Copper</w:t>
            </w:r>
            <w:r w:rsidRPr="00D6257C">
              <w:t xml:space="preserve"> </w:t>
            </w:r>
            <w:r>
              <w:t>Tube</w:t>
            </w:r>
            <w:r w:rsidRPr="00D6257C">
              <w:t xml:space="preserve"> </w:t>
            </w:r>
            <w:r w:rsidR="00133208" w:rsidRPr="00D6257C">
              <w:t>Type</w:t>
            </w:r>
            <w:r w:rsidR="00133208">
              <w:t>,</w:t>
            </w:r>
            <w:r>
              <w:t xml:space="preserve"> Compressor </w:t>
            </w:r>
            <w:r w:rsidR="00133208">
              <w:t>Kirloskar,</w:t>
            </w:r>
            <w:r>
              <w:t xml:space="preserve"> Working Pressure 12kg ,  Inlet / Outlet ½” , </w:t>
            </w:r>
            <w:r w:rsidRPr="00D6257C">
              <w:t>Electrical</w:t>
            </w:r>
            <w:r w:rsidRPr="00D6257C">
              <w:rPr>
                <w:spacing w:val="38"/>
              </w:rPr>
              <w:t xml:space="preserve"> </w:t>
            </w:r>
            <w:r w:rsidRPr="00D6257C">
              <w:t>Supply  Single</w:t>
            </w:r>
            <w:r w:rsidRPr="00D6257C">
              <w:rPr>
                <w:spacing w:val="-4"/>
              </w:rPr>
              <w:t xml:space="preserve"> </w:t>
            </w:r>
            <w:r w:rsidRPr="00D6257C">
              <w:t>ph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3029" w14:textId="77777777" w:rsidR="00F25355" w:rsidRDefault="00822618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5314318" wp14:editId="64C3F28D">
                  <wp:simplePos x="0" y="0"/>
                  <wp:positionH relativeFrom="column">
                    <wp:posOffset>154305</wp:posOffset>
                  </wp:positionH>
                  <wp:positionV relativeFrom="page">
                    <wp:posOffset>-24130</wp:posOffset>
                  </wp:positionV>
                  <wp:extent cx="777240" cy="895985"/>
                  <wp:effectExtent l="0" t="0" r="0" b="0"/>
                  <wp:wrapNone/>
                  <wp:docPr id="432183213" name="Picture 432183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5" r="6024" b="8074"/>
                          <a:stretch/>
                        </pic:blipFill>
                        <pic:spPr bwMode="auto">
                          <a:xfrm>
                            <a:off x="0" y="0"/>
                            <a:ext cx="77724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5355" w:rsidRPr="00D6257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1943448" w14:textId="77777777" w:rsidR="00822618" w:rsidRDefault="00822618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C9606F3" w14:textId="77777777" w:rsidR="00822618" w:rsidRDefault="00822618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B199122" w14:textId="77777777" w:rsidR="00822618" w:rsidRDefault="00822618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CCD2E73" w14:textId="69CCEBB8" w:rsidR="00822618" w:rsidRPr="00D6257C" w:rsidRDefault="00822618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C6E5" w14:textId="77777777" w:rsidR="00F25355" w:rsidRPr="00D6257C" w:rsidRDefault="00F25355" w:rsidP="0015783E">
            <w:pPr>
              <w:spacing w:after="480" w:line="240" w:lineRule="auto"/>
              <w:ind w:left="144"/>
              <w:rPr>
                <w:rFonts w:ascii="Calibri" w:eastAsia="Times New Roman" w:hAnsi="Calibri" w:cs="Calibri"/>
                <w:color w:val="000000"/>
              </w:rPr>
            </w:pPr>
            <w:r w:rsidRPr="00D6257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2639" w14:textId="77777777" w:rsidR="00F25355" w:rsidRPr="00D6257C" w:rsidRDefault="00F25355" w:rsidP="0015783E">
            <w:pPr>
              <w:spacing w:after="480" w:line="240" w:lineRule="auto"/>
              <w:ind w:left="144"/>
              <w:rPr>
                <w:rFonts w:ascii="Calibri" w:eastAsia="Times New Roman" w:hAnsi="Calibri" w:cs="Calibri"/>
                <w:color w:val="000000"/>
              </w:rPr>
            </w:pPr>
            <w:r w:rsidRPr="00D6257C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41200</w:t>
            </w:r>
            <w:r w:rsidRPr="00D6257C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02E5" w14:textId="77777777" w:rsidR="00F25355" w:rsidRPr="00D6257C" w:rsidRDefault="00F25355" w:rsidP="0015783E">
            <w:pPr>
              <w:spacing w:after="480" w:line="240" w:lineRule="auto"/>
              <w:ind w:left="14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200</w:t>
            </w:r>
            <w:r w:rsidRPr="00D6257C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15783E" w:rsidRPr="00CC3A55" w14:paraId="423AC70D" w14:textId="77777777" w:rsidTr="0015783E">
        <w:trPr>
          <w:trHeight w:val="34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656" w14:textId="13ACD6A3" w:rsidR="00F25355" w:rsidRPr="00D6257C" w:rsidRDefault="001967C9" w:rsidP="0019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F25355" w:rsidRPr="00D6257C">
              <w:rPr>
                <w:rFonts w:ascii="Calibri" w:eastAsia="Times New Roman" w:hAnsi="Calibri" w:cs="Calibri"/>
                <w:color w:val="000000"/>
              </w:rPr>
              <w:t>0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5760" w14:textId="50D33F91" w:rsidR="00F25355" w:rsidRPr="00D6257C" w:rsidRDefault="001967C9" w:rsidP="00402C52">
            <w:pPr>
              <w:pStyle w:val="TableParagraph"/>
              <w:spacing w:line="244" w:lineRule="auto"/>
              <w:ind w:right="610"/>
            </w:pPr>
            <w:r w:rsidRPr="00D6257C">
              <w:t>Compressed Pre</w:t>
            </w:r>
            <w:r w:rsidR="00F25355" w:rsidRPr="00D6257C">
              <w:t xml:space="preserve"> Filte</w:t>
            </w:r>
            <w:r w:rsidR="00F25355">
              <w:t>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850" w14:textId="7E45D66A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581E" w14:textId="77777777" w:rsidR="00F25355" w:rsidRPr="00D6257C" w:rsidRDefault="00F25355" w:rsidP="0015783E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</w:rPr>
            </w:pPr>
            <w:r w:rsidRPr="00D6257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55AF" w14:textId="77777777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80</w:t>
            </w:r>
            <w:r w:rsidRPr="00D6257C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EBCC" w14:textId="77777777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80</w:t>
            </w:r>
            <w:r w:rsidRPr="00D6257C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15783E" w:rsidRPr="00CC3A55" w14:paraId="5125ACC5" w14:textId="77777777" w:rsidTr="0015783E">
        <w:trPr>
          <w:trHeight w:val="21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24AC" w14:textId="73711C48" w:rsidR="00F25355" w:rsidRPr="00D6257C" w:rsidRDefault="001967C9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F25355" w:rsidRPr="00D6257C">
              <w:rPr>
                <w:rFonts w:ascii="Calibri" w:eastAsia="Times New Roman" w:hAnsi="Calibri" w:cs="Calibri"/>
                <w:color w:val="000000"/>
              </w:rPr>
              <w:t>0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CA5B" w14:textId="03BA63A1" w:rsidR="00F25355" w:rsidRPr="00D6257C" w:rsidRDefault="001967C9" w:rsidP="00402C52">
            <w:pPr>
              <w:pStyle w:val="TableParagraph"/>
              <w:spacing w:line="244" w:lineRule="auto"/>
              <w:ind w:right="610"/>
            </w:pPr>
            <w:r w:rsidRPr="00D6257C">
              <w:t>Compressed After</w:t>
            </w:r>
            <w:r w:rsidR="00F25355" w:rsidRPr="00D6257C">
              <w:t xml:space="preserve"> Filt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BFCE" w14:textId="2ECEF9F7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04E7" w14:textId="77777777" w:rsidR="00F25355" w:rsidRPr="00D6257C" w:rsidRDefault="00F25355" w:rsidP="0015783E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</w:rPr>
            </w:pPr>
            <w:r w:rsidRPr="00D6257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CBD6" w14:textId="77777777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36</w:t>
            </w:r>
            <w:r w:rsidRPr="00D6257C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BA3D" w14:textId="77777777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36</w:t>
            </w:r>
            <w:r w:rsidRPr="00D6257C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15783E" w:rsidRPr="00CC3A55" w14:paraId="7CD91D9A" w14:textId="77777777" w:rsidTr="0015783E">
        <w:trPr>
          <w:trHeight w:val="607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F016" w14:textId="57E4E11D" w:rsidR="00F25355" w:rsidRPr="00D6257C" w:rsidRDefault="001967C9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F25355" w:rsidRPr="00D6257C">
              <w:rPr>
                <w:rFonts w:ascii="Calibri" w:eastAsia="Times New Roman" w:hAnsi="Calibri" w:cs="Calibri"/>
                <w:color w:val="000000"/>
              </w:rPr>
              <w:t>0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52C3" w14:textId="4FD0E238" w:rsidR="00F25355" w:rsidRPr="00D6257C" w:rsidRDefault="00F25355" w:rsidP="00402C52">
            <w:pPr>
              <w:pStyle w:val="TableParagraph"/>
              <w:spacing w:before="2"/>
              <w:rPr>
                <w:spacing w:val="43"/>
              </w:rPr>
            </w:pPr>
            <w:r w:rsidRPr="00D6257C">
              <w:t xml:space="preserve"> Auto</w:t>
            </w:r>
            <w:r w:rsidRPr="00D6257C">
              <w:rPr>
                <w:spacing w:val="-4"/>
              </w:rPr>
              <w:t xml:space="preserve"> </w:t>
            </w:r>
            <w:r w:rsidRPr="00D6257C">
              <w:t>Drain</w:t>
            </w:r>
            <w:r w:rsidRPr="00D6257C">
              <w:rPr>
                <w:spacing w:val="-4"/>
              </w:rPr>
              <w:t xml:space="preserve"> </w:t>
            </w:r>
            <w:r w:rsidR="001967C9" w:rsidRPr="00D6257C">
              <w:t>Valve</w:t>
            </w:r>
            <w:r w:rsidR="001967C9" w:rsidRPr="00D6257C">
              <w:rPr>
                <w:spacing w:val="-1"/>
              </w:rPr>
              <w:t>,</w:t>
            </w:r>
          </w:p>
          <w:p w14:paraId="5527C35A" w14:textId="56E859A8" w:rsidR="00F25355" w:rsidRPr="002B3024" w:rsidRDefault="001967C9" w:rsidP="00402C52">
            <w:pPr>
              <w:pStyle w:val="TableParagraph"/>
              <w:spacing w:before="2"/>
              <w:rPr>
                <w:spacing w:val="-2"/>
              </w:rPr>
            </w:pPr>
            <w:r>
              <w:t>Electrical Supply</w:t>
            </w:r>
            <w:r w:rsidR="00F25355">
              <w:t xml:space="preserve"> </w:t>
            </w:r>
            <w:r w:rsidR="00F25355" w:rsidRPr="00D6257C">
              <w:t>Single</w:t>
            </w:r>
            <w:r w:rsidR="00F25355" w:rsidRPr="00D6257C">
              <w:rPr>
                <w:spacing w:val="3"/>
              </w:rPr>
              <w:t xml:space="preserve"> </w:t>
            </w:r>
            <w:r w:rsidR="00F25355" w:rsidRPr="00D6257C">
              <w:t>phase</w:t>
            </w:r>
            <w:r w:rsidR="00F25355" w:rsidRPr="00D6257C">
              <w:rPr>
                <w:spacing w:val="-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3C98" w14:textId="1D4CDF2B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873" w14:textId="77777777" w:rsidR="00F25355" w:rsidRPr="00D6257C" w:rsidRDefault="00F25355" w:rsidP="0015783E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</w:rPr>
            </w:pPr>
            <w:r w:rsidRPr="00D6257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968A" w14:textId="77777777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28</w:t>
            </w:r>
            <w:r w:rsidRPr="00D6257C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FFE7" w14:textId="77777777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28</w:t>
            </w:r>
            <w:r w:rsidRPr="00D6257C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15783E" w:rsidRPr="00CC3A55" w14:paraId="2E54E866" w14:textId="77777777" w:rsidTr="0015783E">
        <w:trPr>
          <w:trHeight w:val="62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913C" w14:textId="029CEAF5" w:rsidR="00F25355" w:rsidRPr="00D6257C" w:rsidRDefault="001967C9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F25355">
              <w:rPr>
                <w:rFonts w:ascii="Calibri" w:eastAsia="Times New Roman" w:hAnsi="Calibri" w:cs="Calibri"/>
                <w:color w:val="000000"/>
              </w:rPr>
              <w:t>0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810A" w14:textId="18368004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tting Material </w:t>
            </w:r>
            <w:r w:rsidR="001967C9">
              <w:rPr>
                <w:rFonts w:ascii="Calibri" w:eastAsia="Times New Roman" w:hAnsi="Calibri" w:cs="Calibri"/>
                <w:color w:val="000000"/>
              </w:rPr>
              <w:t>(S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783E">
              <w:rPr>
                <w:rFonts w:ascii="Calibri" w:eastAsia="Times New Roman" w:hAnsi="Calibri" w:cs="Calibri"/>
                <w:color w:val="000000"/>
              </w:rPr>
              <w:t>Hose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ydraulic Connectors , NRV , Tafflon Tape ) S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3919" w14:textId="583FAECC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2D1A" w14:textId="77777777" w:rsidR="00F25355" w:rsidRPr="00D6257C" w:rsidRDefault="00F25355" w:rsidP="0015783E">
            <w:pPr>
              <w:spacing w:after="0" w:line="240" w:lineRule="auto"/>
              <w:ind w:left="28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210E" w14:textId="77777777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6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CB10" w14:textId="77777777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68.00</w:t>
            </w:r>
          </w:p>
        </w:tc>
      </w:tr>
      <w:tr w:rsidR="0015783E" w:rsidRPr="00CC3A55" w14:paraId="5ECEFBF1" w14:textId="77777777" w:rsidTr="0015783E">
        <w:trPr>
          <w:trHeight w:val="21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64C1" w14:textId="77777777" w:rsidR="00F25355" w:rsidRPr="00D6257C" w:rsidRDefault="00F25355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EF78" w14:textId="77777777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57C">
              <w:rPr>
                <w:rFonts w:ascii="Calibri" w:eastAsia="Times New Roman" w:hAnsi="Calibri" w:cs="Calibri"/>
                <w:color w:val="000000"/>
              </w:rPr>
              <w:t>Sub 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A0A5" w14:textId="77777777" w:rsidR="00F25355" w:rsidRPr="00D6257C" w:rsidRDefault="00F25355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972" w14:textId="77777777" w:rsidR="00F25355" w:rsidRPr="00D6257C" w:rsidRDefault="00F25355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BA66" w14:textId="77777777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A8AE" w14:textId="77777777" w:rsidR="00F25355" w:rsidRPr="00D6257C" w:rsidRDefault="00F25355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112</w:t>
            </w:r>
            <w:r w:rsidRPr="00D6257C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15783E" w:rsidRPr="00CC3A55" w14:paraId="13AB6F7A" w14:textId="77777777" w:rsidTr="0015783E">
        <w:trPr>
          <w:trHeight w:val="337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97F" w14:textId="77777777" w:rsidR="006E0687" w:rsidRPr="00D6257C" w:rsidRDefault="006E0687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9B06" w14:textId="7B3D1B34" w:rsidR="006E0687" w:rsidRPr="00D6257C" w:rsidRDefault="006E0687" w:rsidP="0015783E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tting Charg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F83" w14:textId="77777777" w:rsidR="006E0687" w:rsidRPr="00D6257C" w:rsidRDefault="006E0687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FF43" w14:textId="77777777" w:rsidR="006E0687" w:rsidRPr="00D6257C" w:rsidRDefault="006E0687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696E" w14:textId="77777777" w:rsidR="006E0687" w:rsidRPr="00D6257C" w:rsidRDefault="006E0687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94B9" w14:textId="77777777" w:rsidR="006E0687" w:rsidRDefault="006E0687" w:rsidP="0015783E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0.00</w:t>
            </w:r>
          </w:p>
        </w:tc>
      </w:tr>
      <w:tr w:rsidR="0015783E" w:rsidRPr="00CC3A55" w14:paraId="59E5FA7A" w14:textId="77777777" w:rsidTr="0015783E">
        <w:trPr>
          <w:trHeight w:val="21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4EF2" w14:textId="77777777" w:rsidR="006E0687" w:rsidRPr="00D6257C" w:rsidRDefault="006E0687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7985" w14:textId="77777777" w:rsidR="006E0687" w:rsidRPr="00D6257C" w:rsidRDefault="006E0687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ub Total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DAD5" w14:textId="77777777" w:rsidR="006E0687" w:rsidRPr="00D6257C" w:rsidRDefault="006E0687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C5FE" w14:textId="77777777" w:rsidR="006E0687" w:rsidRPr="00D6257C" w:rsidRDefault="006E0687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65FB" w14:textId="77777777" w:rsidR="006E0687" w:rsidRPr="00D6257C" w:rsidRDefault="006E0687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3DAE" w14:textId="77777777" w:rsidR="006E0687" w:rsidRDefault="006E0687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112.00</w:t>
            </w:r>
          </w:p>
        </w:tc>
      </w:tr>
      <w:tr w:rsidR="00822618" w:rsidRPr="00CC3A55" w14:paraId="017B01AD" w14:textId="77777777" w:rsidTr="0015783E">
        <w:trPr>
          <w:trHeight w:val="70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939C" w14:textId="77777777" w:rsidR="00822618" w:rsidRPr="00CC3A55" w:rsidRDefault="00822618" w:rsidP="0051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t>.No.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893D" w14:textId="77777777" w:rsidR="00822618" w:rsidRPr="00CC3A55" w:rsidRDefault="00822618" w:rsidP="0051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A2B" w14:textId="77777777" w:rsidR="00822618" w:rsidRPr="00CC3A55" w:rsidRDefault="00822618" w:rsidP="0051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hot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F28" w14:textId="77777777" w:rsidR="00822618" w:rsidRPr="00CC3A55" w:rsidRDefault="00822618" w:rsidP="0051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t>Qty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Nos.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3976" w14:textId="77777777" w:rsidR="00822618" w:rsidRPr="00CC3A55" w:rsidRDefault="00822618" w:rsidP="0051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t>Price / Unit (R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4C18" w14:textId="77777777" w:rsidR="00822618" w:rsidRPr="00CC3A55" w:rsidRDefault="00822618" w:rsidP="0051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3A55">
              <w:rPr>
                <w:rFonts w:ascii="Calibri" w:eastAsia="Times New Roman" w:hAnsi="Calibri" w:cs="Calibri"/>
                <w:b/>
                <w:bCs/>
                <w:color w:val="000000"/>
              </w:rPr>
              <w:t>Amount (Rs.)</w:t>
            </w:r>
          </w:p>
        </w:tc>
      </w:tr>
      <w:tr w:rsidR="0015783E" w:rsidRPr="00CC3A55" w14:paraId="6F956BC5" w14:textId="77777777" w:rsidTr="0015783E">
        <w:trPr>
          <w:trHeight w:val="178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F1FC" w14:textId="77777777" w:rsidR="00F25355" w:rsidRPr="00D6257C" w:rsidRDefault="006E0687" w:rsidP="0015783E">
            <w:pPr>
              <w:spacing w:after="48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3E50" w14:textId="475A2C91" w:rsidR="00F25355" w:rsidRPr="00D6257C" w:rsidRDefault="006E0687" w:rsidP="0015783E">
            <w:pPr>
              <w:spacing w:after="36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lter Cum Regulator with Pressure </w:t>
            </w:r>
            <w:r w:rsidR="001967C9">
              <w:rPr>
                <w:rFonts w:ascii="Calibri" w:eastAsia="Times New Roman" w:hAnsi="Calibri" w:cs="Calibri"/>
                <w:color w:val="000000"/>
              </w:rPr>
              <w:t>Guage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½”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873C" w14:textId="2A6BD7EB" w:rsidR="00822618" w:rsidRPr="00D6257C" w:rsidRDefault="0015783E" w:rsidP="00157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F0929C" wp14:editId="5E0C3745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146050</wp:posOffset>
                  </wp:positionV>
                  <wp:extent cx="489585" cy="1043940"/>
                  <wp:effectExtent l="0" t="0" r="5715" b="3810"/>
                  <wp:wrapSquare wrapText="bothSides"/>
                  <wp:docPr id="1465541065" name="Picture 1465541065" descr="A white box with a pressure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43084" name="Picture 2" descr="A white box with a pressure gau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5" t="8825" r="31926" b="9477"/>
                          <a:stretch/>
                        </pic:blipFill>
                        <pic:spPr bwMode="auto">
                          <a:xfrm>
                            <a:off x="0" y="0"/>
                            <a:ext cx="489585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286" w14:textId="77777777" w:rsidR="00F25355" w:rsidRPr="00D6257C" w:rsidRDefault="006E0687" w:rsidP="0015783E">
            <w:pPr>
              <w:spacing w:after="480" w:line="240" w:lineRule="auto"/>
              <w:ind w:left="28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BD78" w14:textId="77777777" w:rsidR="00F25355" w:rsidRPr="00D6257C" w:rsidRDefault="006E0687" w:rsidP="0015783E">
            <w:pPr>
              <w:spacing w:after="48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8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86AD" w14:textId="77777777" w:rsidR="00F25355" w:rsidRPr="00D6257C" w:rsidRDefault="006E0687" w:rsidP="0015783E">
            <w:pPr>
              <w:spacing w:after="48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80.00</w:t>
            </w:r>
          </w:p>
        </w:tc>
      </w:tr>
      <w:tr w:rsidR="0015783E" w:rsidRPr="00CC3A55" w14:paraId="0C51F0E7" w14:textId="77777777" w:rsidTr="0015783E">
        <w:trPr>
          <w:trHeight w:val="21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4500" w14:textId="77777777" w:rsidR="006E0687" w:rsidRPr="00D6257C" w:rsidRDefault="006E0687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E227" w14:textId="73F2B20C" w:rsidR="006E0687" w:rsidRPr="00D6257C" w:rsidRDefault="006E0687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 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9AC8" w14:textId="7A447E3D" w:rsidR="006E0687" w:rsidRPr="00D6257C" w:rsidRDefault="006E0687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AF5E" w14:textId="77777777" w:rsidR="006E0687" w:rsidRPr="00D6257C" w:rsidRDefault="006E0687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7247" w14:textId="77777777" w:rsidR="006E0687" w:rsidRPr="00D6257C" w:rsidRDefault="006E0687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F26C" w14:textId="77777777" w:rsidR="006E0687" w:rsidRDefault="006E0687" w:rsidP="00402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592.00</w:t>
            </w:r>
          </w:p>
        </w:tc>
      </w:tr>
      <w:tr w:rsidR="0015783E" w:rsidRPr="00CC3A55" w14:paraId="16F237FB" w14:textId="77777777" w:rsidTr="0015783E">
        <w:trPr>
          <w:trHeight w:val="34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9553" w14:textId="77777777" w:rsidR="006E0687" w:rsidRPr="00D6257C" w:rsidRDefault="006E0687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EF7" w14:textId="47B8B7E7" w:rsidR="006E0687" w:rsidRPr="00D6257C" w:rsidRDefault="006E0687" w:rsidP="00A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57C">
              <w:rPr>
                <w:rFonts w:ascii="Calibri" w:eastAsia="Times New Roman" w:hAnsi="Calibri" w:cs="Calibri"/>
                <w:color w:val="000000"/>
              </w:rPr>
              <w:t>GST @ 18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BD17" w14:textId="77777777" w:rsidR="006E0687" w:rsidRPr="00D6257C" w:rsidRDefault="006E0687" w:rsidP="00A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083" w14:textId="77777777" w:rsidR="006E0687" w:rsidRPr="00D6257C" w:rsidRDefault="006E0687" w:rsidP="00A1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5D75" w14:textId="77777777" w:rsidR="006E0687" w:rsidRPr="00D6257C" w:rsidRDefault="006E0687" w:rsidP="00A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05C" w14:textId="77777777" w:rsidR="006E0687" w:rsidRPr="00D6257C" w:rsidRDefault="006E0687" w:rsidP="00A1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166.56</w:t>
            </w:r>
          </w:p>
        </w:tc>
      </w:tr>
      <w:tr w:rsidR="0015783E" w:rsidRPr="00CC3A55" w14:paraId="73532B60" w14:textId="77777777" w:rsidTr="0015783E">
        <w:trPr>
          <w:trHeight w:val="43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43B7" w14:textId="77777777" w:rsidR="006E0687" w:rsidRPr="00D6257C" w:rsidRDefault="006E0687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B1C6" w14:textId="77777777" w:rsidR="006E0687" w:rsidRPr="00FD5E1D" w:rsidRDefault="006E0687" w:rsidP="00402C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D5E1D">
              <w:rPr>
                <w:rFonts w:ascii="Calibri" w:eastAsia="Times New Roman" w:hAnsi="Calibri" w:cs="Calibri"/>
                <w:b/>
                <w:color w:val="000000"/>
              </w:rPr>
              <w:t>Grand 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E128" w14:textId="77777777" w:rsidR="006E0687" w:rsidRPr="00FD5E1D" w:rsidRDefault="006E0687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868" w14:textId="77777777" w:rsidR="006E0687" w:rsidRPr="00FD5E1D" w:rsidRDefault="006E0687" w:rsidP="0040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E58F" w14:textId="77777777" w:rsidR="006E0687" w:rsidRPr="00FD5E1D" w:rsidRDefault="006E0687" w:rsidP="00402C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6861" w14:textId="77777777" w:rsidR="006E0687" w:rsidRPr="00FD5E1D" w:rsidRDefault="006E0687" w:rsidP="006E06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79758</w:t>
            </w:r>
            <w:r w:rsidRPr="00FD5E1D">
              <w:rPr>
                <w:rFonts w:ascii="Calibri" w:eastAsia="Times New Roman" w:hAnsi="Calibri" w:cs="Calibri"/>
                <w:b/>
                <w:color w:val="000000"/>
              </w:rPr>
              <w:t>.00</w:t>
            </w:r>
          </w:p>
        </w:tc>
      </w:tr>
    </w:tbl>
    <w:p w14:paraId="2965CAC0" w14:textId="5023A134" w:rsidR="00133208" w:rsidRDefault="00133208" w:rsidP="00F25355">
      <w:pPr>
        <w:pStyle w:val="NoSpacing"/>
        <w:rPr>
          <w:noProof/>
        </w:rPr>
      </w:pPr>
    </w:p>
    <w:p w14:paraId="58B3EF6B" w14:textId="0A20081A" w:rsidR="00F25355" w:rsidRDefault="00F25355" w:rsidP="00F25355">
      <w:pPr>
        <w:pStyle w:val="NoSpacing"/>
        <w:rPr>
          <w:rFonts w:cstheme="minorHAnsi"/>
          <w:sz w:val="28"/>
          <w:szCs w:val="28"/>
        </w:rPr>
      </w:pPr>
    </w:p>
    <w:p w14:paraId="09F4CB4B" w14:textId="77777777" w:rsidR="00A4558A" w:rsidRDefault="00AA735E" w:rsidP="00087651">
      <w:pPr>
        <w:spacing w:after="0" w:line="240" w:lineRule="auto"/>
        <w:ind w:left="-180"/>
        <w:outlineLvl w:val="0"/>
        <w:rPr>
          <w:rFonts w:ascii="Arial Unicode MS" w:eastAsia="Arial Unicode MS" w:hAnsi="Arial Unicode MS" w:cs="Arial Unicode MS"/>
          <w:b/>
        </w:rPr>
      </w:pPr>
      <w:r w:rsidRPr="00364F28">
        <w:rPr>
          <w:rFonts w:eastAsia="Arial Unicode MS" w:cstheme="minorHAnsi"/>
          <w:b/>
          <w:sz w:val="28"/>
          <w:szCs w:val="28"/>
        </w:rPr>
        <w:t xml:space="preserve">                                                                        </w:t>
      </w:r>
    </w:p>
    <w:p w14:paraId="0F27B38C" w14:textId="77777777" w:rsidR="007D3AEA" w:rsidRPr="00295820" w:rsidRDefault="007D3AEA" w:rsidP="007D3AEA">
      <w:pPr>
        <w:spacing w:line="240" w:lineRule="auto"/>
        <w:rPr>
          <w:rFonts w:cstheme="minorHAnsi"/>
          <w:sz w:val="28"/>
          <w:szCs w:val="28"/>
        </w:rPr>
      </w:pPr>
      <w:r w:rsidRPr="00295820">
        <w:rPr>
          <w:rFonts w:cstheme="minorHAnsi"/>
          <w:sz w:val="28"/>
          <w:szCs w:val="28"/>
        </w:rPr>
        <w:t xml:space="preserve">Our GST NO. </w:t>
      </w:r>
      <w:r w:rsidRPr="00295820">
        <w:rPr>
          <w:rFonts w:cstheme="minorHAnsi"/>
          <w:color w:val="222222"/>
          <w:sz w:val="28"/>
          <w:szCs w:val="28"/>
          <w:shd w:val="clear" w:color="auto" w:fill="FFFFFF"/>
        </w:rPr>
        <w:t>23AVGPS0840K1ZJ</w:t>
      </w:r>
    </w:p>
    <w:p w14:paraId="011FB74A" w14:textId="26D7D66E" w:rsidR="00D00D5D" w:rsidRPr="00295820" w:rsidRDefault="00D00D5D" w:rsidP="00D00D5D">
      <w:pPr>
        <w:spacing w:line="240" w:lineRule="auto"/>
        <w:rPr>
          <w:sz w:val="36"/>
          <w:szCs w:val="36"/>
        </w:rPr>
      </w:pPr>
      <w:r w:rsidRPr="00295820">
        <w:rPr>
          <w:sz w:val="36"/>
          <w:szCs w:val="36"/>
        </w:rPr>
        <w:t xml:space="preserve">Terms &amp; </w:t>
      </w:r>
      <w:r w:rsidR="001967C9" w:rsidRPr="00295820">
        <w:rPr>
          <w:sz w:val="36"/>
          <w:szCs w:val="36"/>
        </w:rPr>
        <w:t>Conditions:</w:t>
      </w:r>
    </w:p>
    <w:p w14:paraId="38C7328D" w14:textId="75492D6B" w:rsidR="00AA735E" w:rsidRPr="00145EF9" w:rsidRDefault="00882EC8" w:rsidP="00400D1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45EF9">
        <w:rPr>
          <w:sz w:val="24"/>
          <w:szCs w:val="24"/>
        </w:rPr>
        <w:t>P</w:t>
      </w:r>
      <w:r w:rsidR="00AA735E" w:rsidRPr="00145EF9">
        <w:rPr>
          <w:sz w:val="24"/>
          <w:szCs w:val="24"/>
        </w:rPr>
        <w:t xml:space="preserve">rices      </w:t>
      </w:r>
      <w:r w:rsidR="00F901D4" w:rsidRPr="00145EF9">
        <w:rPr>
          <w:sz w:val="24"/>
          <w:szCs w:val="24"/>
        </w:rPr>
        <w:t xml:space="preserve"> </w:t>
      </w:r>
      <w:r w:rsidR="00DD31BB" w:rsidRPr="00145EF9">
        <w:rPr>
          <w:sz w:val="24"/>
          <w:szCs w:val="24"/>
        </w:rPr>
        <w:t xml:space="preserve">     </w:t>
      </w:r>
      <w:r w:rsidR="00C13CA9">
        <w:rPr>
          <w:sz w:val="24"/>
          <w:szCs w:val="24"/>
        </w:rPr>
        <w:t xml:space="preserve">      </w:t>
      </w:r>
      <w:r w:rsidR="00400D1E">
        <w:rPr>
          <w:sz w:val="24"/>
          <w:szCs w:val="24"/>
        </w:rPr>
        <w:t xml:space="preserve">  </w:t>
      </w:r>
      <w:r w:rsidR="0015783E">
        <w:rPr>
          <w:sz w:val="24"/>
          <w:szCs w:val="24"/>
        </w:rPr>
        <w:t xml:space="preserve"> :</w:t>
      </w:r>
      <w:r w:rsidR="00C13CA9">
        <w:rPr>
          <w:sz w:val="24"/>
          <w:szCs w:val="24"/>
        </w:rPr>
        <w:t xml:space="preserve">  </w:t>
      </w:r>
      <w:r w:rsidR="003E14D7">
        <w:rPr>
          <w:sz w:val="24"/>
          <w:szCs w:val="24"/>
        </w:rPr>
        <w:t xml:space="preserve"> </w:t>
      </w:r>
      <w:r w:rsidR="00C13CA9">
        <w:rPr>
          <w:sz w:val="24"/>
          <w:szCs w:val="24"/>
        </w:rPr>
        <w:t xml:space="preserve"> FOR B</w:t>
      </w:r>
      <w:r w:rsidR="00145EF9">
        <w:rPr>
          <w:sz w:val="24"/>
          <w:szCs w:val="24"/>
        </w:rPr>
        <w:t>hopal</w:t>
      </w:r>
      <w:r w:rsidR="006E0687">
        <w:rPr>
          <w:sz w:val="24"/>
          <w:szCs w:val="24"/>
        </w:rPr>
        <w:t xml:space="preserve"> , </w:t>
      </w:r>
      <w:r w:rsidR="001967C9">
        <w:rPr>
          <w:sz w:val="24"/>
          <w:szCs w:val="24"/>
        </w:rPr>
        <w:t>Freight</w:t>
      </w:r>
      <w:r w:rsidR="006E0687">
        <w:rPr>
          <w:sz w:val="24"/>
          <w:szCs w:val="24"/>
        </w:rPr>
        <w:t xml:space="preserve"> Extra , To Pay Basis</w:t>
      </w:r>
      <w:r w:rsidR="00DD31BB" w:rsidRPr="00145EF9">
        <w:rPr>
          <w:sz w:val="24"/>
          <w:szCs w:val="24"/>
        </w:rPr>
        <w:t xml:space="preserve"> </w:t>
      </w:r>
      <w:r w:rsidR="004C6699" w:rsidRPr="00145EF9">
        <w:rPr>
          <w:sz w:val="24"/>
          <w:szCs w:val="24"/>
        </w:rPr>
        <w:t xml:space="preserve"> .</w:t>
      </w:r>
    </w:p>
    <w:p w14:paraId="4CEB2C8E" w14:textId="73FB4082" w:rsidR="00AA735E" w:rsidRPr="00145EF9" w:rsidRDefault="00F901D4" w:rsidP="00400D1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45EF9">
        <w:rPr>
          <w:sz w:val="24"/>
          <w:szCs w:val="24"/>
        </w:rPr>
        <w:t xml:space="preserve">Tax                </w:t>
      </w:r>
      <w:r w:rsidR="001B7241" w:rsidRPr="00145EF9">
        <w:rPr>
          <w:sz w:val="24"/>
          <w:szCs w:val="24"/>
        </w:rPr>
        <w:t xml:space="preserve"> </w:t>
      </w:r>
      <w:r w:rsidR="00145EF9">
        <w:rPr>
          <w:sz w:val="24"/>
          <w:szCs w:val="24"/>
        </w:rPr>
        <w:t xml:space="preserve">      </w:t>
      </w:r>
      <w:r w:rsidR="00400D1E">
        <w:rPr>
          <w:sz w:val="24"/>
          <w:szCs w:val="24"/>
        </w:rPr>
        <w:t xml:space="preserve">  </w:t>
      </w:r>
      <w:r w:rsidR="0015783E">
        <w:rPr>
          <w:sz w:val="24"/>
          <w:szCs w:val="24"/>
        </w:rPr>
        <w:t xml:space="preserve"> :</w:t>
      </w:r>
      <w:r w:rsidR="0068371E">
        <w:rPr>
          <w:sz w:val="24"/>
          <w:szCs w:val="24"/>
        </w:rPr>
        <w:t xml:space="preserve">   </w:t>
      </w:r>
      <w:r w:rsidR="001B7241" w:rsidRPr="00145EF9">
        <w:rPr>
          <w:sz w:val="24"/>
          <w:szCs w:val="24"/>
        </w:rPr>
        <w:t xml:space="preserve">GST </w:t>
      </w:r>
      <w:r w:rsidR="00BE7460" w:rsidRPr="00145EF9">
        <w:rPr>
          <w:sz w:val="24"/>
          <w:szCs w:val="24"/>
        </w:rPr>
        <w:t>@ 18 %</w:t>
      </w:r>
      <w:r w:rsidR="001B7241" w:rsidRPr="00145EF9">
        <w:rPr>
          <w:sz w:val="24"/>
          <w:szCs w:val="24"/>
        </w:rPr>
        <w:t xml:space="preserve"> </w:t>
      </w:r>
      <w:r w:rsidR="00DD31BB" w:rsidRPr="00145EF9">
        <w:rPr>
          <w:sz w:val="24"/>
          <w:szCs w:val="24"/>
        </w:rPr>
        <w:t xml:space="preserve">as </w:t>
      </w:r>
      <w:r w:rsidR="004C6699" w:rsidRPr="00145EF9">
        <w:rPr>
          <w:sz w:val="24"/>
          <w:szCs w:val="24"/>
        </w:rPr>
        <w:t>applicable</w:t>
      </w:r>
      <w:r w:rsidR="00AA735E" w:rsidRPr="00145EF9">
        <w:rPr>
          <w:sz w:val="24"/>
          <w:szCs w:val="24"/>
        </w:rPr>
        <w:t>.</w:t>
      </w:r>
      <w:r w:rsidR="002C7DB6">
        <w:rPr>
          <w:sz w:val="24"/>
          <w:szCs w:val="24"/>
        </w:rPr>
        <w:t xml:space="preserve"> </w:t>
      </w:r>
    </w:p>
    <w:p w14:paraId="75192703" w14:textId="33C550F0" w:rsidR="00AA735E" w:rsidRPr="00145EF9" w:rsidRDefault="00AA735E" w:rsidP="00F901D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45EF9">
        <w:rPr>
          <w:sz w:val="24"/>
          <w:szCs w:val="24"/>
        </w:rPr>
        <w:t xml:space="preserve">Delivery    </w:t>
      </w:r>
      <w:r w:rsidR="00F901D4" w:rsidRPr="00145EF9">
        <w:rPr>
          <w:sz w:val="24"/>
          <w:szCs w:val="24"/>
        </w:rPr>
        <w:t xml:space="preserve">   </w:t>
      </w:r>
      <w:r w:rsidRPr="00145EF9">
        <w:rPr>
          <w:sz w:val="24"/>
          <w:szCs w:val="24"/>
        </w:rPr>
        <w:t xml:space="preserve"> </w:t>
      </w:r>
      <w:r w:rsidR="00145EF9">
        <w:rPr>
          <w:sz w:val="24"/>
          <w:szCs w:val="24"/>
        </w:rPr>
        <w:t xml:space="preserve">      </w:t>
      </w:r>
      <w:r w:rsidR="00400D1E">
        <w:rPr>
          <w:sz w:val="24"/>
          <w:szCs w:val="24"/>
        </w:rPr>
        <w:t xml:space="preserve"> </w:t>
      </w:r>
      <w:r w:rsidR="003E14D7">
        <w:rPr>
          <w:sz w:val="24"/>
          <w:szCs w:val="24"/>
        </w:rPr>
        <w:t xml:space="preserve"> </w:t>
      </w:r>
      <w:r w:rsidR="00400D1E">
        <w:rPr>
          <w:sz w:val="24"/>
          <w:szCs w:val="24"/>
        </w:rPr>
        <w:t xml:space="preserve">  </w:t>
      </w:r>
      <w:r w:rsidRPr="00145EF9">
        <w:rPr>
          <w:sz w:val="24"/>
          <w:szCs w:val="24"/>
        </w:rPr>
        <w:t xml:space="preserve">:  </w:t>
      </w:r>
      <w:r w:rsidR="0068371E">
        <w:rPr>
          <w:sz w:val="24"/>
          <w:szCs w:val="24"/>
        </w:rPr>
        <w:t xml:space="preserve"> </w:t>
      </w:r>
      <w:r w:rsidR="0099684A">
        <w:rPr>
          <w:sz w:val="24"/>
          <w:szCs w:val="24"/>
        </w:rPr>
        <w:t xml:space="preserve"> </w:t>
      </w:r>
      <w:r w:rsidR="001D050C" w:rsidRPr="00145EF9">
        <w:rPr>
          <w:sz w:val="24"/>
          <w:szCs w:val="24"/>
        </w:rPr>
        <w:t>With</w:t>
      </w:r>
      <w:r w:rsidR="003E14D7">
        <w:rPr>
          <w:sz w:val="24"/>
          <w:szCs w:val="24"/>
        </w:rPr>
        <w:t xml:space="preserve"> </w:t>
      </w:r>
      <w:r w:rsidR="001D050C" w:rsidRPr="00145EF9">
        <w:rPr>
          <w:sz w:val="24"/>
          <w:szCs w:val="24"/>
        </w:rPr>
        <w:t xml:space="preserve">in </w:t>
      </w:r>
      <w:r w:rsidR="00093844">
        <w:rPr>
          <w:sz w:val="24"/>
          <w:szCs w:val="24"/>
        </w:rPr>
        <w:t>1-2</w:t>
      </w:r>
      <w:r w:rsidR="00882EC8" w:rsidRPr="00145EF9">
        <w:rPr>
          <w:sz w:val="24"/>
          <w:szCs w:val="24"/>
        </w:rPr>
        <w:t xml:space="preserve"> </w:t>
      </w:r>
      <w:r w:rsidR="0099684A">
        <w:rPr>
          <w:sz w:val="24"/>
          <w:szCs w:val="24"/>
        </w:rPr>
        <w:t>week</w:t>
      </w:r>
      <w:r w:rsidR="00882EC8" w:rsidRPr="00145EF9">
        <w:rPr>
          <w:sz w:val="24"/>
          <w:szCs w:val="24"/>
        </w:rPr>
        <w:t xml:space="preserve"> after </w:t>
      </w:r>
      <w:r w:rsidR="00093844">
        <w:rPr>
          <w:sz w:val="24"/>
          <w:szCs w:val="24"/>
        </w:rPr>
        <w:t>Receiving Advance &amp; C</w:t>
      </w:r>
      <w:r w:rsidR="00882EC8" w:rsidRPr="00145EF9">
        <w:rPr>
          <w:sz w:val="24"/>
          <w:szCs w:val="24"/>
        </w:rPr>
        <w:t>onfo</w:t>
      </w:r>
      <w:r w:rsidRPr="00145EF9">
        <w:rPr>
          <w:sz w:val="24"/>
          <w:szCs w:val="24"/>
        </w:rPr>
        <w:t>rmation</w:t>
      </w:r>
      <w:r w:rsidR="00B5482F">
        <w:rPr>
          <w:sz w:val="24"/>
          <w:szCs w:val="24"/>
        </w:rPr>
        <w:t xml:space="preserve"> of P.O.</w:t>
      </w:r>
    </w:p>
    <w:p w14:paraId="60FA9FB7" w14:textId="77777777" w:rsidR="00B5482F" w:rsidRPr="00F1175A" w:rsidRDefault="00AA735E" w:rsidP="00F1175A">
      <w:pPr>
        <w:numPr>
          <w:ilvl w:val="0"/>
          <w:numId w:val="1"/>
        </w:numPr>
        <w:spacing w:after="0" w:line="240" w:lineRule="auto"/>
        <w:rPr>
          <w:b/>
        </w:rPr>
      </w:pPr>
      <w:r w:rsidRPr="00145EF9">
        <w:rPr>
          <w:sz w:val="24"/>
          <w:szCs w:val="24"/>
        </w:rPr>
        <w:t xml:space="preserve">Payment      </w:t>
      </w:r>
      <w:r w:rsidR="00145EF9">
        <w:rPr>
          <w:sz w:val="24"/>
          <w:szCs w:val="24"/>
        </w:rPr>
        <w:t xml:space="preserve">     </w:t>
      </w:r>
      <w:r w:rsidRPr="00145EF9">
        <w:rPr>
          <w:sz w:val="24"/>
          <w:szCs w:val="24"/>
        </w:rPr>
        <w:t xml:space="preserve"> </w:t>
      </w:r>
      <w:r w:rsidR="00400D1E">
        <w:rPr>
          <w:sz w:val="24"/>
          <w:szCs w:val="24"/>
        </w:rPr>
        <w:t xml:space="preserve">   </w:t>
      </w:r>
      <w:r w:rsidR="003E14D7">
        <w:rPr>
          <w:sz w:val="24"/>
          <w:szCs w:val="24"/>
        </w:rPr>
        <w:t xml:space="preserve">  </w:t>
      </w:r>
      <w:r w:rsidRPr="00145EF9">
        <w:rPr>
          <w:sz w:val="24"/>
          <w:szCs w:val="24"/>
        </w:rPr>
        <w:t xml:space="preserve">: </w:t>
      </w:r>
      <w:r w:rsidR="003E14D7">
        <w:rPr>
          <w:sz w:val="24"/>
          <w:szCs w:val="24"/>
        </w:rPr>
        <w:t xml:space="preserve"> </w:t>
      </w:r>
      <w:r w:rsidRPr="00145EF9">
        <w:rPr>
          <w:sz w:val="24"/>
          <w:szCs w:val="24"/>
        </w:rPr>
        <w:t xml:space="preserve"> 100</w:t>
      </w:r>
      <w:r w:rsidR="004C6699" w:rsidRPr="00145EF9">
        <w:rPr>
          <w:sz w:val="24"/>
          <w:szCs w:val="24"/>
        </w:rPr>
        <w:t xml:space="preserve"> % Advance along with P.O.</w:t>
      </w:r>
      <w:r w:rsidRPr="00145EF9">
        <w:rPr>
          <w:sz w:val="24"/>
          <w:szCs w:val="24"/>
        </w:rPr>
        <w:t xml:space="preserve">  </w:t>
      </w:r>
    </w:p>
    <w:p w14:paraId="09CE129D" w14:textId="5B037C41" w:rsidR="00D32B2B" w:rsidRDefault="00B5482F" w:rsidP="00F901D4">
      <w:pPr>
        <w:pStyle w:val="ListParagraph"/>
        <w:numPr>
          <w:ilvl w:val="0"/>
          <w:numId w:val="1"/>
        </w:numPr>
      </w:pPr>
      <w:r w:rsidRPr="00145EF9">
        <w:t xml:space="preserve">Validity       </w:t>
      </w:r>
      <w:r>
        <w:t xml:space="preserve">     </w:t>
      </w:r>
      <w:r w:rsidRPr="00145EF9">
        <w:t xml:space="preserve"> </w:t>
      </w:r>
      <w:r w:rsidR="00400D1E">
        <w:t xml:space="preserve">   </w:t>
      </w:r>
      <w:r w:rsidRPr="00145EF9">
        <w:t xml:space="preserve">: </w:t>
      </w:r>
      <w:r w:rsidR="003E14D7">
        <w:t xml:space="preserve"> </w:t>
      </w:r>
      <w:r w:rsidRPr="00145EF9">
        <w:t xml:space="preserve"> 30 days</w:t>
      </w:r>
    </w:p>
    <w:p w14:paraId="41ACD06D" w14:textId="77777777" w:rsidR="00D85F54" w:rsidRPr="00D85F54" w:rsidRDefault="00D85F54" w:rsidP="00D85F54">
      <w:pPr>
        <w:pStyle w:val="ListParagraph"/>
        <w:ind w:left="360"/>
      </w:pPr>
    </w:p>
    <w:p w14:paraId="1DC4B2B4" w14:textId="7050E426" w:rsidR="00145EF9" w:rsidRPr="00D85F54" w:rsidRDefault="00D32B2B" w:rsidP="00F901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B2B">
        <w:rPr>
          <w:rFonts w:ascii="Times New Roman" w:eastAsia="Times New Roman" w:hAnsi="Times New Roman" w:cs="Times New Roman"/>
          <w:sz w:val="24"/>
          <w:szCs w:val="24"/>
        </w:rPr>
        <w:t>We hope you will find our offer in line with your requirement, should you desire further 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B2B">
        <w:rPr>
          <w:rFonts w:ascii="Times New Roman" w:eastAsia="Times New Roman" w:hAnsi="Times New Roman" w:cs="Times New Roman"/>
          <w:sz w:val="24"/>
          <w:szCs w:val="24"/>
        </w:rPr>
        <w:t xml:space="preserve">clarification on </w:t>
      </w:r>
      <w:r w:rsidR="001967C9" w:rsidRPr="00D32B2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96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83E" w:rsidRPr="00D32B2B">
        <w:rPr>
          <w:rFonts w:ascii="Times New Roman" w:eastAsia="Times New Roman" w:hAnsi="Times New Roman" w:cs="Times New Roman"/>
          <w:sz w:val="24"/>
          <w:szCs w:val="24"/>
        </w:rPr>
        <w:t>same</w:t>
      </w:r>
      <w:r w:rsidR="00157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83E" w:rsidRPr="00D32B2B">
        <w:rPr>
          <w:rFonts w:ascii="Times New Roman" w:eastAsia="Times New Roman" w:hAnsi="Times New Roman" w:cs="Times New Roman"/>
          <w:sz w:val="24"/>
          <w:szCs w:val="24"/>
        </w:rPr>
        <w:t>please</w:t>
      </w:r>
      <w:r w:rsidRPr="00D32B2B">
        <w:rPr>
          <w:rFonts w:ascii="Times New Roman" w:eastAsia="Times New Roman" w:hAnsi="Times New Roman" w:cs="Times New Roman"/>
          <w:sz w:val="24"/>
          <w:szCs w:val="24"/>
        </w:rPr>
        <w:t xml:space="preserve"> feel free to contact us.</w:t>
      </w:r>
    </w:p>
    <w:p w14:paraId="1E085359" w14:textId="2DE82266" w:rsidR="00AA735E" w:rsidRPr="00145EF9" w:rsidRDefault="00AA735E" w:rsidP="00F901D4">
      <w:pPr>
        <w:spacing w:line="240" w:lineRule="auto"/>
        <w:rPr>
          <w:b/>
          <w:sz w:val="24"/>
          <w:szCs w:val="24"/>
        </w:rPr>
      </w:pPr>
      <w:r w:rsidRPr="00145EF9">
        <w:rPr>
          <w:sz w:val="24"/>
          <w:szCs w:val="24"/>
        </w:rPr>
        <w:t xml:space="preserve">Thanking </w:t>
      </w:r>
      <w:r w:rsidR="0015783E" w:rsidRPr="00145EF9">
        <w:rPr>
          <w:sz w:val="24"/>
          <w:szCs w:val="24"/>
        </w:rPr>
        <w:t>you</w:t>
      </w:r>
      <w:r w:rsidR="0015783E" w:rsidRPr="00145EF9">
        <w:rPr>
          <w:b/>
          <w:sz w:val="24"/>
          <w:szCs w:val="24"/>
        </w:rPr>
        <w:t>,</w:t>
      </w:r>
    </w:p>
    <w:p w14:paraId="40723A66" w14:textId="32C8E3BB" w:rsidR="00AA735E" w:rsidRDefault="001967C9" w:rsidP="00F901D4">
      <w:pPr>
        <w:spacing w:line="240" w:lineRule="auto"/>
        <w:rPr>
          <w:b/>
          <w:sz w:val="24"/>
          <w:szCs w:val="24"/>
        </w:rPr>
      </w:pPr>
      <w:r w:rsidRPr="00145EF9">
        <w:rPr>
          <w:b/>
          <w:sz w:val="24"/>
          <w:szCs w:val="24"/>
        </w:rPr>
        <w:t>For SYNERGY</w:t>
      </w:r>
      <w:r w:rsidR="00AA735E" w:rsidRPr="00145EF9">
        <w:rPr>
          <w:b/>
          <w:sz w:val="24"/>
          <w:szCs w:val="24"/>
        </w:rPr>
        <w:t xml:space="preserve"> SERVICES</w:t>
      </w:r>
    </w:p>
    <w:p w14:paraId="562BA468" w14:textId="131BE1E3" w:rsidR="00AA735E" w:rsidRPr="00145EF9" w:rsidRDefault="00AA735E" w:rsidP="00F901D4">
      <w:pPr>
        <w:spacing w:line="240" w:lineRule="auto"/>
        <w:rPr>
          <w:sz w:val="24"/>
          <w:szCs w:val="24"/>
        </w:rPr>
      </w:pPr>
      <w:r w:rsidRPr="00145EF9">
        <w:rPr>
          <w:sz w:val="24"/>
          <w:szCs w:val="24"/>
        </w:rPr>
        <w:t xml:space="preserve">(Chandresh </w:t>
      </w:r>
      <w:r w:rsidR="001967C9" w:rsidRPr="00145EF9">
        <w:rPr>
          <w:sz w:val="24"/>
          <w:szCs w:val="24"/>
        </w:rPr>
        <w:t>Sharma)</w:t>
      </w:r>
    </w:p>
    <w:p w14:paraId="634F01AC" w14:textId="77777777" w:rsidR="00A22503" w:rsidRDefault="00A22503" w:rsidP="002332E3">
      <w:pPr>
        <w:rPr>
          <w:sz w:val="24"/>
          <w:szCs w:val="24"/>
        </w:rPr>
      </w:pPr>
    </w:p>
    <w:p w14:paraId="63BDEFA3" w14:textId="65BB39D0" w:rsidR="00133208" w:rsidRDefault="00133208">
      <w:pPr>
        <w:rPr>
          <w:noProof/>
        </w:rPr>
      </w:pPr>
    </w:p>
    <w:p w14:paraId="522BEC02" w14:textId="77777777" w:rsidR="00822618" w:rsidRDefault="00822618" w:rsidP="00822618">
      <w:pPr>
        <w:rPr>
          <w:noProof/>
        </w:rPr>
      </w:pPr>
    </w:p>
    <w:p w14:paraId="6AA70AEE" w14:textId="77777777" w:rsidR="00822618" w:rsidRDefault="00822618" w:rsidP="00822618">
      <w:pPr>
        <w:rPr>
          <w:noProof/>
        </w:rPr>
      </w:pPr>
    </w:p>
    <w:p w14:paraId="361B1B29" w14:textId="48EDCC16" w:rsidR="00822618" w:rsidRPr="00822618" w:rsidRDefault="00822618" w:rsidP="00822618">
      <w:pPr>
        <w:tabs>
          <w:tab w:val="left" w:pos="2211"/>
        </w:tabs>
      </w:pPr>
      <w:r>
        <w:tab/>
      </w:r>
    </w:p>
    <w:sectPr w:rsidR="00822618" w:rsidRPr="00822618" w:rsidSect="00135D72">
      <w:pgSz w:w="12240" w:h="15840"/>
      <w:pgMar w:top="9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7B02" w14:textId="77777777" w:rsidR="0007501C" w:rsidRDefault="0007501C" w:rsidP="00882EC8">
      <w:pPr>
        <w:spacing w:after="0" w:line="240" w:lineRule="auto"/>
      </w:pPr>
      <w:r>
        <w:separator/>
      </w:r>
    </w:p>
  </w:endnote>
  <w:endnote w:type="continuationSeparator" w:id="0">
    <w:p w14:paraId="78F92554" w14:textId="77777777" w:rsidR="0007501C" w:rsidRDefault="0007501C" w:rsidP="0088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93CB" w14:textId="77777777" w:rsidR="0007501C" w:rsidRDefault="0007501C" w:rsidP="00882EC8">
      <w:pPr>
        <w:spacing w:after="0" w:line="240" w:lineRule="auto"/>
      </w:pPr>
      <w:r>
        <w:separator/>
      </w:r>
    </w:p>
  </w:footnote>
  <w:footnote w:type="continuationSeparator" w:id="0">
    <w:p w14:paraId="618BCF4B" w14:textId="77777777" w:rsidR="0007501C" w:rsidRDefault="0007501C" w:rsidP="0088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07E51"/>
    <w:multiLevelType w:val="multilevel"/>
    <w:tmpl w:val="425E91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num w:numId="1" w16cid:durableId="209978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E3"/>
    <w:rsid w:val="00024CF4"/>
    <w:rsid w:val="000405EE"/>
    <w:rsid w:val="0004513B"/>
    <w:rsid w:val="00050AF1"/>
    <w:rsid w:val="0005682E"/>
    <w:rsid w:val="00064000"/>
    <w:rsid w:val="0007501C"/>
    <w:rsid w:val="00087651"/>
    <w:rsid w:val="00093844"/>
    <w:rsid w:val="000B74ED"/>
    <w:rsid w:val="000D2BC9"/>
    <w:rsid w:val="000D59AB"/>
    <w:rsid w:val="000F5BBD"/>
    <w:rsid w:val="00110A02"/>
    <w:rsid w:val="00133208"/>
    <w:rsid w:val="00135D72"/>
    <w:rsid w:val="00145EF9"/>
    <w:rsid w:val="00150D5C"/>
    <w:rsid w:val="0015783E"/>
    <w:rsid w:val="0017285D"/>
    <w:rsid w:val="00190570"/>
    <w:rsid w:val="001912C7"/>
    <w:rsid w:val="001967C9"/>
    <w:rsid w:val="001B7241"/>
    <w:rsid w:val="001C30D2"/>
    <w:rsid w:val="001D050C"/>
    <w:rsid w:val="001E3E1D"/>
    <w:rsid w:val="001F377A"/>
    <w:rsid w:val="002135C3"/>
    <w:rsid w:val="002179AD"/>
    <w:rsid w:val="00227C54"/>
    <w:rsid w:val="002332E3"/>
    <w:rsid w:val="00251523"/>
    <w:rsid w:val="00282AAD"/>
    <w:rsid w:val="002910A0"/>
    <w:rsid w:val="00291C20"/>
    <w:rsid w:val="00295820"/>
    <w:rsid w:val="002A17A7"/>
    <w:rsid w:val="002B57B4"/>
    <w:rsid w:val="002C20A1"/>
    <w:rsid w:val="002C7DB6"/>
    <w:rsid w:val="002F0A3C"/>
    <w:rsid w:val="002F3FD5"/>
    <w:rsid w:val="0032072F"/>
    <w:rsid w:val="00364F28"/>
    <w:rsid w:val="003777B9"/>
    <w:rsid w:val="00395653"/>
    <w:rsid w:val="00397183"/>
    <w:rsid w:val="003D01AA"/>
    <w:rsid w:val="003D570F"/>
    <w:rsid w:val="003D66DE"/>
    <w:rsid w:val="003E14D7"/>
    <w:rsid w:val="00400D1E"/>
    <w:rsid w:val="00402D95"/>
    <w:rsid w:val="00421F13"/>
    <w:rsid w:val="00437819"/>
    <w:rsid w:val="00452D44"/>
    <w:rsid w:val="00456A71"/>
    <w:rsid w:val="00477C14"/>
    <w:rsid w:val="00496873"/>
    <w:rsid w:val="004974B0"/>
    <w:rsid w:val="004A05DC"/>
    <w:rsid w:val="004C253E"/>
    <w:rsid w:val="004C6699"/>
    <w:rsid w:val="004D6669"/>
    <w:rsid w:val="004E4E75"/>
    <w:rsid w:val="00506DF5"/>
    <w:rsid w:val="00560704"/>
    <w:rsid w:val="005907AF"/>
    <w:rsid w:val="00592C18"/>
    <w:rsid w:val="005B5327"/>
    <w:rsid w:val="005C62E2"/>
    <w:rsid w:val="005C7F36"/>
    <w:rsid w:val="00605384"/>
    <w:rsid w:val="0060676B"/>
    <w:rsid w:val="00626062"/>
    <w:rsid w:val="00633D72"/>
    <w:rsid w:val="00641F0F"/>
    <w:rsid w:val="0068371E"/>
    <w:rsid w:val="006E0687"/>
    <w:rsid w:val="006E7665"/>
    <w:rsid w:val="00733348"/>
    <w:rsid w:val="00741BD6"/>
    <w:rsid w:val="00752E8D"/>
    <w:rsid w:val="00753950"/>
    <w:rsid w:val="007828EE"/>
    <w:rsid w:val="007B394D"/>
    <w:rsid w:val="007C5671"/>
    <w:rsid w:val="007D3AEA"/>
    <w:rsid w:val="007D595E"/>
    <w:rsid w:val="007F21DE"/>
    <w:rsid w:val="007F4129"/>
    <w:rsid w:val="007F4C22"/>
    <w:rsid w:val="007F4F75"/>
    <w:rsid w:val="008010FE"/>
    <w:rsid w:val="00812C7A"/>
    <w:rsid w:val="00822618"/>
    <w:rsid w:val="0083046A"/>
    <w:rsid w:val="008661ED"/>
    <w:rsid w:val="00876E8E"/>
    <w:rsid w:val="00882EC8"/>
    <w:rsid w:val="00892929"/>
    <w:rsid w:val="008B6D81"/>
    <w:rsid w:val="008D1689"/>
    <w:rsid w:val="008F3BE4"/>
    <w:rsid w:val="00907045"/>
    <w:rsid w:val="009103BC"/>
    <w:rsid w:val="0094052D"/>
    <w:rsid w:val="00942C57"/>
    <w:rsid w:val="00945CB5"/>
    <w:rsid w:val="009513A5"/>
    <w:rsid w:val="00960D62"/>
    <w:rsid w:val="0097470C"/>
    <w:rsid w:val="009905B4"/>
    <w:rsid w:val="00991BF5"/>
    <w:rsid w:val="0099684A"/>
    <w:rsid w:val="009B4729"/>
    <w:rsid w:val="009C3551"/>
    <w:rsid w:val="009D6C93"/>
    <w:rsid w:val="00A0346B"/>
    <w:rsid w:val="00A07A80"/>
    <w:rsid w:val="00A22503"/>
    <w:rsid w:val="00A32ACF"/>
    <w:rsid w:val="00A4558A"/>
    <w:rsid w:val="00A513BA"/>
    <w:rsid w:val="00A81B71"/>
    <w:rsid w:val="00A87402"/>
    <w:rsid w:val="00A9642F"/>
    <w:rsid w:val="00AA3051"/>
    <w:rsid w:val="00AA735E"/>
    <w:rsid w:val="00AB4A0D"/>
    <w:rsid w:val="00AE0A92"/>
    <w:rsid w:val="00AE289B"/>
    <w:rsid w:val="00B01B99"/>
    <w:rsid w:val="00B07BCE"/>
    <w:rsid w:val="00B10FE1"/>
    <w:rsid w:val="00B31BB6"/>
    <w:rsid w:val="00B32180"/>
    <w:rsid w:val="00B35E13"/>
    <w:rsid w:val="00B40F0E"/>
    <w:rsid w:val="00B50AB7"/>
    <w:rsid w:val="00B5482F"/>
    <w:rsid w:val="00B55880"/>
    <w:rsid w:val="00B71FC4"/>
    <w:rsid w:val="00B7500C"/>
    <w:rsid w:val="00B77187"/>
    <w:rsid w:val="00B809E4"/>
    <w:rsid w:val="00B80B92"/>
    <w:rsid w:val="00BB59E0"/>
    <w:rsid w:val="00BC554C"/>
    <w:rsid w:val="00BE7460"/>
    <w:rsid w:val="00C13CA9"/>
    <w:rsid w:val="00C31D07"/>
    <w:rsid w:val="00C45CB5"/>
    <w:rsid w:val="00C62F40"/>
    <w:rsid w:val="00C746C1"/>
    <w:rsid w:val="00C90674"/>
    <w:rsid w:val="00CD1A45"/>
    <w:rsid w:val="00CE2A7E"/>
    <w:rsid w:val="00D00D5D"/>
    <w:rsid w:val="00D24634"/>
    <w:rsid w:val="00D32B2B"/>
    <w:rsid w:val="00D4718E"/>
    <w:rsid w:val="00D7359B"/>
    <w:rsid w:val="00D85F54"/>
    <w:rsid w:val="00D95568"/>
    <w:rsid w:val="00DA0D87"/>
    <w:rsid w:val="00DA29A5"/>
    <w:rsid w:val="00DC49F5"/>
    <w:rsid w:val="00DD31BB"/>
    <w:rsid w:val="00E1202D"/>
    <w:rsid w:val="00E135CF"/>
    <w:rsid w:val="00E25A10"/>
    <w:rsid w:val="00E26196"/>
    <w:rsid w:val="00E314C1"/>
    <w:rsid w:val="00E36409"/>
    <w:rsid w:val="00E710C6"/>
    <w:rsid w:val="00E743D3"/>
    <w:rsid w:val="00E82966"/>
    <w:rsid w:val="00EB698F"/>
    <w:rsid w:val="00ED6EAB"/>
    <w:rsid w:val="00EE1177"/>
    <w:rsid w:val="00EE690E"/>
    <w:rsid w:val="00EF3FF6"/>
    <w:rsid w:val="00F00E0D"/>
    <w:rsid w:val="00F077D2"/>
    <w:rsid w:val="00F1175A"/>
    <w:rsid w:val="00F1295C"/>
    <w:rsid w:val="00F237B0"/>
    <w:rsid w:val="00F25355"/>
    <w:rsid w:val="00F32D55"/>
    <w:rsid w:val="00F546CB"/>
    <w:rsid w:val="00F6425F"/>
    <w:rsid w:val="00F901D4"/>
    <w:rsid w:val="00F90B8C"/>
    <w:rsid w:val="00F923F7"/>
    <w:rsid w:val="00FD15E0"/>
    <w:rsid w:val="00FD2C86"/>
    <w:rsid w:val="00FF22F0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043E7"/>
  <w15:docId w15:val="{F5046442-7429-4786-80EA-5A8C3279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A73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8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EC8"/>
  </w:style>
  <w:style w:type="paragraph" w:styleId="Footer">
    <w:name w:val="footer"/>
    <w:basedOn w:val="Normal"/>
    <w:link w:val="FooterChar"/>
    <w:uiPriority w:val="99"/>
    <w:semiHidden/>
    <w:unhideWhenUsed/>
    <w:rsid w:val="0088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EC8"/>
  </w:style>
  <w:style w:type="table" w:styleId="TableGrid">
    <w:name w:val="Table Grid"/>
    <w:basedOn w:val="TableNormal"/>
    <w:uiPriority w:val="59"/>
    <w:rsid w:val="00C13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E743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F2535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253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366C-0FEB-4D9D-B890-CDDDF281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3</dc:creator>
  <cp:lastModifiedBy>Ishita Sharma</cp:lastModifiedBy>
  <cp:revision>4</cp:revision>
  <dcterms:created xsi:type="dcterms:W3CDTF">2023-08-03T07:03:00Z</dcterms:created>
  <dcterms:modified xsi:type="dcterms:W3CDTF">2023-08-03T07:25:00Z</dcterms:modified>
</cp:coreProperties>
</file>